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40C43" w:rsidTr="000E6BFC">
        <w:trPr>
          <w:trHeight w:val="983"/>
        </w:trPr>
        <w:tc>
          <w:tcPr>
            <w:tcW w:w="5068" w:type="dxa"/>
          </w:tcPr>
          <w:p w:rsidR="00540C43" w:rsidRDefault="00540C4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540C43" w:rsidRPr="00F25469" w:rsidRDefault="00540C43" w:rsidP="00540C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hyperlink r:id="rId8" w:history="1">
              <w:r w:rsidRPr="00F25469">
                <w:rPr>
                  <w:rFonts w:ascii="Times New Roman" w:hAnsi="Times New Roman" w:cs="Times New Roman"/>
                  <w:sz w:val="24"/>
                  <w:szCs w:val="24"/>
                </w:rPr>
                <w:t>№1</w:t>
              </w:r>
            </w:hyperlink>
          </w:p>
          <w:p w:rsidR="00540C43" w:rsidRPr="00F25469" w:rsidRDefault="00540C43" w:rsidP="00540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9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540C43" w:rsidRPr="00F25469" w:rsidRDefault="00540C43" w:rsidP="00540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40C43" w:rsidRPr="00F25469" w:rsidRDefault="00540C43" w:rsidP="00540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40C43" w:rsidRPr="00F25469" w:rsidRDefault="00540C43" w:rsidP="00540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№_______</w:t>
            </w:r>
          </w:p>
          <w:p w:rsidR="00540C43" w:rsidRDefault="00540C43" w:rsidP="00540C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A73" w:rsidRDefault="00FE3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16D" w:rsidRDefault="002371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968" w:rsidRPr="007815DF" w:rsidRDefault="007815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7815DF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23716D" w:rsidRDefault="00781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Й </w:t>
      </w:r>
    </w:p>
    <w:p w:rsidR="0041377A" w:rsidRPr="007815DF" w:rsidRDefault="00781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</w:p>
    <w:p w:rsidR="00AD1968" w:rsidRPr="007815DF" w:rsidRDefault="00781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ВЛАДИМИРСКОЙ ОБЛАСТИ В 2017 ГОДУ»</w:t>
      </w:r>
    </w:p>
    <w:p w:rsidR="0041377A" w:rsidRDefault="004137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716D" w:rsidRDefault="002371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1968" w:rsidRDefault="00AD1968" w:rsidP="00BB17CB">
      <w:pPr>
        <w:pStyle w:val="ConsPlusNormal"/>
        <w:ind w:left="3552" w:firstLine="696"/>
        <w:outlineLvl w:val="1"/>
        <w:rPr>
          <w:rFonts w:ascii="Times New Roman" w:hAnsi="Times New Roman" w:cs="Times New Roman"/>
          <w:sz w:val="28"/>
          <w:szCs w:val="28"/>
        </w:rPr>
      </w:pPr>
      <w:r w:rsidRPr="0059388B">
        <w:rPr>
          <w:rFonts w:ascii="Times New Roman" w:hAnsi="Times New Roman" w:cs="Times New Roman"/>
          <w:sz w:val="28"/>
          <w:szCs w:val="28"/>
        </w:rPr>
        <w:t>Паспорт</w:t>
      </w:r>
    </w:p>
    <w:p w:rsidR="0023716D" w:rsidRPr="0059388B" w:rsidRDefault="0023716D" w:rsidP="0023716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9388B" w:rsidRDefault="007815DF" w:rsidP="005938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1968" w:rsidRPr="0059388B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59388B" w:rsidRPr="0059388B">
        <w:rPr>
          <w:rFonts w:ascii="Times New Roman" w:hAnsi="Times New Roman" w:cs="Times New Roman"/>
          <w:sz w:val="28"/>
          <w:szCs w:val="28"/>
        </w:rPr>
        <w:t>«Благоустройство территорий муниципальных образований Владимирской области в 2017 году»</w:t>
      </w:r>
    </w:p>
    <w:p w:rsidR="007815DF" w:rsidRPr="0059388B" w:rsidRDefault="007815DF" w:rsidP="005938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7815DF" w:rsidRPr="00C53118" w:rsidTr="003E294C">
        <w:trPr>
          <w:trHeight w:val="552"/>
          <w:jc w:val="center"/>
        </w:trPr>
        <w:tc>
          <w:tcPr>
            <w:tcW w:w="3760" w:type="dxa"/>
            <w:hideMark/>
          </w:tcPr>
          <w:p w:rsidR="007815DF" w:rsidRPr="007815DF" w:rsidRDefault="007815DF" w:rsidP="0078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осударственной программы</w:t>
            </w:r>
            <w:r w:rsidR="00237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ской области</w:t>
            </w:r>
          </w:p>
        </w:tc>
        <w:tc>
          <w:tcPr>
            <w:tcW w:w="5380" w:type="dxa"/>
            <w:vAlign w:val="bottom"/>
            <w:hideMark/>
          </w:tcPr>
          <w:p w:rsidR="0023716D" w:rsidRPr="007815DF" w:rsidRDefault="007815DF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й муниципальных образований Владимирской области в 2017 году»</w:t>
            </w:r>
            <w:r w:rsidR="00BB17C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7815DF" w:rsidRPr="00C53118" w:rsidTr="003E294C">
        <w:trPr>
          <w:trHeight w:val="552"/>
          <w:jc w:val="center"/>
        </w:trPr>
        <w:tc>
          <w:tcPr>
            <w:tcW w:w="3760" w:type="dxa"/>
            <w:hideMark/>
          </w:tcPr>
          <w:p w:rsidR="007815DF" w:rsidRPr="007815DF" w:rsidRDefault="007815DF" w:rsidP="0078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80" w:type="dxa"/>
            <w:vAlign w:val="bottom"/>
            <w:hideMark/>
          </w:tcPr>
          <w:p w:rsidR="007815DF" w:rsidRPr="007815DF" w:rsidRDefault="007815DF" w:rsidP="00FE3A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B285B">
              <w:rPr>
                <w:color w:val="000000" w:themeColor="text1"/>
              </w:rPr>
              <w:t xml:space="preserve"> </w:t>
            </w:r>
            <w:hyperlink r:id="rId9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Pr="0059388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2017       № 169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37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52AD6" w:rsidRDefault="007815DF" w:rsidP="00B52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C82C3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1.2017 </w:t>
            </w:r>
          </w:p>
          <w:p w:rsidR="0023716D" w:rsidRPr="007815DF" w:rsidRDefault="007815DF" w:rsidP="002371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1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и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рас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субсидий из федерального бюджета бюджетам субъектов Российской Федерации на поддержку обустройства мест массового от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 населения (городских парков)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FF5" w:rsidTr="003E294C">
        <w:trPr>
          <w:trHeight w:val="552"/>
          <w:jc w:val="center"/>
        </w:trPr>
        <w:tc>
          <w:tcPr>
            <w:tcW w:w="3760" w:type="dxa"/>
            <w:hideMark/>
          </w:tcPr>
          <w:p w:rsidR="00536FF5" w:rsidRPr="00536FF5" w:rsidRDefault="00536FF5" w:rsidP="0023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237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80" w:type="dxa"/>
            <w:vAlign w:val="bottom"/>
            <w:hideMark/>
          </w:tcPr>
          <w:p w:rsidR="0023716D" w:rsidRPr="00536FF5" w:rsidRDefault="00536FF5" w:rsidP="0023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администрации области</w:t>
            </w:r>
          </w:p>
        </w:tc>
      </w:tr>
      <w:tr w:rsidR="00536FF5" w:rsidTr="003E294C">
        <w:trPr>
          <w:trHeight w:val="276"/>
          <w:jc w:val="center"/>
        </w:trPr>
        <w:tc>
          <w:tcPr>
            <w:tcW w:w="3760" w:type="dxa"/>
            <w:hideMark/>
          </w:tcPr>
          <w:p w:rsidR="00536FF5" w:rsidRPr="00536FF5" w:rsidRDefault="00536FF5" w:rsidP="0023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r w:rsidR="00237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80" w:type="dxa"/>
            <w:vAlign w:val="bottom"/>
            <w:hideMark/>
          </w:tcPr>
          <w:p w:rsidR="00AC1BE5" w:rsidRPr="00536FF5" w:rsidRDefault="00536FF5" w:rsidP="00780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6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образования </w:t>
            </w:r>
            <w:r w:rsidR="007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ской </w:t>
            </w:r>
            <w:r w:rsidR="00DA6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</w:tr>
      <w:tr w:rsidR="00536FF5" w:rsidTr="003E294C">
        <w:trPr>
          <w:trHeight w:val="828"/>
          <w:jc w:val="center"/>
        </w:trPr>
        <w:tc>
          <w:tcPr>
            <w:tcW w:w="3760" w:type="dxa"/>
            <w:hideMark/>
          </w:tcPr>
          <w:p w:rsidR="00536FF5" w:rsidRPr="00536FF5" w:rsidRDefault="00536FF5" w:rsidP="0023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="00237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0" w:type="dxa"/>
            <w:vAlign w:val="bottom"/>
            <w:hideMark/>
          </w:tcPr>
          <w:p w:rsidR="00536FF5" w:rsidRPr="00912A13" w:rsidRDefault="00C82C36" w:rsidP="00FE3A7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2A13" w:rsidRPr="00912A1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муниципальных образований Владимирской области в 2017 году»</w:t>
            </w:r>
            <w:r w:rsidR="0023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A13" w:rsidRPr="00912A13" w:rsidRDefault="00C82C36" w:rsidP="00FE3A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12A13" w:rsidRPr="00912A13">
              <w:rPr>
                <w:rFonts w:ascii="Times New Roman" w:hAnsi="Times New Roman" w:cs="Times New Roman"/>
                <w:sz w:val="28"/>
                <w:szCs w:val="28"/>
              </w:rPr>
              <w:t>«Обустройство мест массового отдыха населения (городских парков) в городах Владимирской области в 2017 году»</w:t>
            </w:r>
          </w:p>
        </w:tc>
      </w:tr>
      <w:tr w:rsidR="00536FF5" w:rsidTr="003E294C">
        <w:trPr>
          <w:trHeight w:val="276"/>
          <w:jc w:val="center"/>
        </w:trPr>
        <w:tc>
          <w:tcPr>
            <w:tcW w:w="3760" w:type="dxa"/>
            <w:hideMark/>
          </w:tcPr>
          <w:p w:rsidR="00536FF5" w:rsidRPr="00536FF5" w:rsidRDefault="00536FF5" w:rsidP="0023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 w:rsidR="00237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80" w:type="dxa"/>
            <w:vAlign w:val="bottom"/>
            <w:hideMark/>
          </w:tcPr>
          <w:p w:rsidR="00B13652" w:rsidRDefault="005C0B22" w:rsidP="00540C4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</w:p>
          <w:p w:rsidR="003F1D1E" w:rsidRPr="00584391" w:rsidRDefault="003F1D1E" w:rsidP="00540C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обустройства мест массового от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 населения (городских парков) Владимирской области</w:t>
            </w:r>
          </w:p>
        </w:tc>
      </w:tr>
      <w:tr w:rsidR="00B13652" w:rsidTr="003E294C">
        <w:trPr>
          <w:trHeight w:val="276"/>
          <w:jc w:val="center"/>
        </w:trPr>
        <w:tc>
          <w:tcPr>
            <w:tcW w:w="3760" w:type="dxa"/>
            <w:hideMark/>
          </w:tcPr>
          <w:p w:rsidR="00B13652" w:rsidRPr="00536FF5" w:rsidRDefault="00B13652" w:rsidP="0038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80" w:type="dxa"/>
            <w:vAlign w:val="bottom"/>
            <w:hideMark/>
          </w:tcPr>
          <w:p w:rsidR="00B13652" w:rsidRPr="00584391" w:rsidRDefault="00B13652" w:rsidP="00B13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652" w:rsidRPr="00584391" w:rsidRDefault="00B13652" w:rsidP="00B13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муниципальных территорий общего пользования (парков, скве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абережных и т.д.) </w:t>
            </w:r>
          </w:p>
          <w:p w:rsidR="00B13652" w:rsidRDefault="00B13652" w:rsidP="003F1D1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</w:p>
          <w:p w:rsidR="003F1D1E" w:rsidRPr="00584391" w:rsidRDefault="003F1D1E" w:rsidP="003F1D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городских парков в городах Владимирской области с численностью до 250 тыс. человек</w:t>
            </w:r>
          </w:p>
        </w:tc>
      </w:tr>
      <w:tr w:rsidR="00293B1E" w:rsidTr="003E294C">
        <w:trPr>
          <w:trHeight w:val="276"/>
          <w:jc w:val="center"/>
        </w:trPr>
        <w:tc>
          <w:tcPr>
            <w:tcW w:w="3760" w:type="dxa"/>
            <w:hideMark/>
          </w:tcPr>
          <w:p w:rsidR="00293B1E" w:rsidRPr="00536FF5" w:rsidRDefault="00293B1E" w:rsidP="007B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 w:rsidR="007B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380" w:type="dxa"/>
            <w:vAlign w:val="bottom"/>
            <w:hideMark/>
          </w:tcPr>
          <w:p w:rsidR="00293B1E" w:rsidRPr="00293B1E" w:rsidRDefault="00293B1E" w:rsidP="00FE3A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</w:t>
            </w:r>
          </w:p>
          <w:p w:rsidR="00293B1E" w:rsidRPr="00293B1E" w:rsidRDefault="00293B1E" w:rsidP="00FE3A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проживающего в жилом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лагоустроенными дворовыми территориями от общей численности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муниципального образования</w:t>
            </w:r>
          </w:p>
          <w:p w:rsidR="00293B1E" w:rsidRDefault="00293B1E" w:rsidP="00FE3A7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благоустроенных </w:t>
            </w:r>
            <w:r w:rsidRPr="00293B1E">
              <w:rPr>
                <w:rFonts w:ascii="Times New Roman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  <w:p w:rsidR="003F1D1E" w:rsidRPr="00293B1E" w:rsidRDefault="003F1D1E" w:rsidP="003F1D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личение дол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енных мест массового отдыха населения (городских парков)</w:t>
            </w:r>
          </w:p>
        </w:tc>
      </w:tr>
      <w:tr w:rsidR="00536FF5" w:rsidTr="003E294C">
        <w:trPr>
          <w:trHeight w:val="276"/>
          <w:jc w:val="center"/>
        </w:trPr>
        <w:tc>
          <w:tcPr>
            <w:tcW w:w="3760" w:type="dxa"/>
            <w:vAlign w:val="bottom"/>
            <w:hideMark/>
          </w:tcPr>
          <w:p w:rsidR="00536FF5" w:rsidRPr="00536FF5" w:rsidRDefault="00536FF5" w:rsidP="007B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</w:t>
            </w:r>
            <w:r w:rsidR="007B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80" w:type="dxa"/>
            <w:vAlign w:val="bottom"/>
            <w:hideMark/>
          </w:tcPr>
          <w:p w:rsidR="00536FF5" w:rsidRPr="00536FF5" w:rsidRDefault="00536FF5" w:rsidP="009A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1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9A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D4ABD" w:rsidTr="003E294C">
        <w:trPr>
          <w:trHeight w:val="552"/>
          <w:jc w:val="center"/>
        </w:trPr>
        <w:tc>
          <w:tcPr>
            <w:tcW w:w="3760" w:type="dxa"/>
            <w:hideMark/>
          </w:tcPr>
          <w:p w:rsidR="00DD4ABD" w:rsidRPr="00DD4ABD" w:rsidRDefault="00DD4ABD" w:rsidP="00DD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A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380" w:type="dxa"/>
            <w:vAlign w:val="bottom"/>
            <w:hideMark/>
          </w:tcPr>
          <w:p w:rsidR="000C1C6E" w:rsidRPr="000C1C6E" w:rsidRDefault="000C1C6E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B3D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1C6E">
              <w:rPr>
                <w:rFonts w:ascii="Times New Roman" w:hAnsi="Times New Roman" w:cs="Times New Roman"/>
                <w:sz w:val="28"/>
                <w:szCs w:val="28"/>
              </w:rPr>
              <w:t>рограммы составит – 392154,46787 тыс. рублей.</w:t>
            </w:r>
          </w:p>
          <w:p w:rsidR="000C1C6E" w:rsidRDefault="000C1C6E" w:rsidP="000C1C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E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0C1C6E" w:rsidRPr="000C1C6E" w:rsidRDefault="000C1C6E" w:rsidP="000C1C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1C6E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 – 293 970,212 тыс. руб.;</w:t>
            </w:r>
          </w:p>
          <w:p w:rsidR="000C1C6E" w:rsidRPr="000C1C6E" w:rsidRDefault="000C1C6E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E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51876,79036 тыс. руб.;</w:t>
            </w:r>
          </w:p>
          <w:p w:rsidR="00DD4ABD" w:rsidRPr="00DD4ABD" w:rsidRDefault="000C1C6E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241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1C6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– 46307,46551 тыс. руб.</w:t>
            </w:r>
          </w:p>
        </w:tc>
      </w:tr>
      <w:tr w:rsidR="00DD4ABD" w:rsidTr="003E294C">
        <w:trPr>
          <w:trHeight w:val="276"/>
          <w:jc w:val="center"/>
        </w:trPr>
        <w:tc>
          <w:tcPr>
            <w:tcW w:w="3760" w:type="dxa"/>
            <w:hideMark/>
          </w:tcPr>
          <w:p w:rsidR="00DD4ABD" w:rsidRPr="00536FF5" w:rsidRDefault="00DD4ABD" w:rsidP="007B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7B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380" w:type="dxa"/>
            <w:vAlign w:val="bottom"/>
            <w:hideMark/>
          </w:tcPr>
          <w:p w:rsidR="00DD4ABD" w:rsidRDefault="00DD4ABD" w:rsidP="00FE3A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="007B3D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у 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достигнуть следующих результатов:</w:t>
            </w:r>
          </w:p>
          <w:p w:rsidR="00DD4ABD" w:rsidRPr="00293B1E" w:rsidRDefault="00DD4ABD" w:rsidP="00FE3A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ся </w:t>
            </w:r>
            <w:r w:rsidR="00E2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4ABD" w:rsidRPr="00293B1E" w:rsidRDefault="00DD4ABD" w:rsidP="00FE3A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проживающего в жилом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лагоустроенными дворовыми территориями от общей численности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муниципального образования увеличится на </w:t>
            </w:r>
            <w:r w:rsidR="007B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DD4ABD" w:rsidRDefault="00DD4ABD" w:rsidP="00FE3A7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благоустроенных </w:t>
            </w:r>
            <w:r w:rsidRPr="00293B1E">
              <w:rPr>
                <w:rFonts w:ascii="Times New Roman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ится на </w:t>
            </w:r>
            <w:r w:rsidR="007B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DD4ABD" w:rsidRPr="00293B1E" w:rsidRDefault="003F1D1E" w:rsidP="007B3D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троенных мест массового </w:t>
            </w:r>
            <w:r w:rsidR="00E2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ыха населения увеличится на </w:t>
            </w:r>
            <w:r w:rsidR="007B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</w:tc>
      </w:tr>
    </w:tbl>
    <w:p w:rsidR="00C4623A" w:rsidRDefault="00C4623A" w:rsidP="00C4623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1BE5" w:rsidRPr="002D3EC0" w:rsidRDefault="002D3EC0" w:rsidP="00C4623A">
      <w:pPr>
        <w:pStyle w:val="ConsPlusNormal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EC0">
        <w:rPr>
          <w:rFonts w:ascii="Times New Roman" w:hAnsi="Times New Roman" w:cs="Times New Roman"/>
          <w:sz w:val="28"/>
          <w:szCs w:val="28"/>
        </w:rPr>
        <w:t>Общая х</w:t>
      </w:r>
      <w:r w:rsidR="00AC1BE5" w:rsidRPr="002D3EC0">
        <w:rPr>
          <w:rFonts w:ascii="Times New Roman" w:hAnsi="Times New Roman" w:cs="Times New Roman"/>
          <w:sz w:val="28"/>
          <w:szCs w:val="28"/>
        </w:rPr>
        <w:t>арактеристика сферы</w:t>
      </w:r>
      <w:r w:rsidRPr="002D3EC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AC1BE5" w:rsidRPr="002D3EC0">
        <w:rPr>
          <w:rFonts w:ascii="Times New Roman" w:hAnsi="Times New Roman" w:cs="Times New Roman"/>
          <w:sz w:val="28"/>
          <w:szCs w:val="28"/>
        </w:rPr>
        <w:t xml:space="preserve"> </w:t>
      </w:r>
      <w:r w:rsidRPr="002D3EC0">
        <w:rPr>
          <w:rFonts w:ascii="Times New Roman" w:hAnsi="Times New Roman" w:cs="Times New Roman"/>
          <w:sz w:val="28"/>
          <w:szCs w:val="28"/>
        </w:rPr>
        <w:t>государственной программы, формулировки основных проблем в указанной сфере и прогноз ее развития</w:t>
      </w:r>
    </w:p>
    <w:p w:rsidR="0059388B" w:rsidRPr="00E8597F" w:rsidRDefault="0059388B" w:rsidP="00536FF5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D90163" w:rsidRDefault="00D90163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6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73A44">
        <w:rPr>
          <w:rFonts w:ascii="Times New Roman" w:hAnsi="Times New Roman" w:cs="Times New Roman"/>
          <w:sz w:val="28"/>
          <w:szCs w:val="28"/>
        </w:rPr>
        <w:t xml:space="preserve">территории муниципальных образований Владимирской области </w:t>
      </w:r>
      <w:r w:rsidR="00FE3A73">
        <w:rPr>
          <w:rFonts w:ascii="Times New Roman" w:hAnsi="Times New Roman" w:cs="Times New Roman"/>
          <w:sz w:val="28"/>
          <w:szCs w:val="28"/>
        </w:rPr>
        <w:t>благоустро</w:t>
      </w:r>
      <w:r w:rsidR="00A73A44">
        <w:rPr>
          <w:rFonts w:ascii="Times New Roman" w:hAnsi="Times New Roman" w:cs="Times New Roman"/>
          <w:sz w:val="28"/>
          <w:szCs w:val="28"/>
        </w:rPr>
        <w:t>ены не более, чем на 50%. Под благоустроенными территориями понимаются территории, соответствующие действующим на территории муниципального образования правилам благоустройства.</w:t>
      </w:r>
      <w:r w:rsidR="00FE3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63" w:rsidRDefault="00337D63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области является значительное количество неблагоустроенных дворовых территорий и мест общего пользования.</w:t>
      </w:r>
      <w:r w:rsidR="00470B4A">
        <w:rPr>
          <w:rFonts w:ascii="Times New Roman" w:hAnsi="Times New Roman" w:cs="Times New Roman"/>
          <w:sz w:val="28"/>
          <w:szCs w:val="28"/>
        </w:rPr>
        <w:t xml:space="preserve"> Данное проблемное состояние выражено отсутствием на дворовых территориях </w:t>
      </w:r>
      <w:r w:rsidR="00470B4A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470B4A" w:rsidRDefault="00470B4A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470B4A" w:rsidRDefault="00470B4A" w:rsidP="00470B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D90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ых образований Владимирской области благоустроено 48 парков из 96 , что составляет 50%.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EA51CA" w:rsidRPr="00D90163" w:rsidRDefault="00EA51CA" w:rsidP="00470B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</w:t>
      </w:r>
    </w:p>
    <w:p w:rsidR="00A73A44" w:rsidRDefault="00A73A44" w:rsidP="00A73A4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63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D90163">
        <w:rPr>
          <w:rFonts w:ascii="Times New Roman" w:hAnsi="Times New Roman" w:cs="Times New Roman"/>
          <w:sz w:val="28"/>
          <w:szCs w:val="28"/>
        </w:rPr>
        <w:t>программа определяет комплекс системных мероприятий, направленных на реализацию проектов в сфере благоустройства дворо</w:t>
      </w:r>
      <w:r w:rsidR="00B426B1">
        <w:rPr>
          <w:rFonts w:ascii="Times New Roman" w:hAnsi="Times New Roman" w:cs="Times New Roman"/>
          <w:sz w:val="28"/>
          <w:szCs w:val="28"/>
        </w:rPr>
        <w:t>вых территорий</w:t>
      </w:r>
      <w:r w:rsidRPr="00D90163">
        <w:rPr>
          <w:rFonts w:ascii="Times New Roman" w:hAnsi="Times New Roman" w:cs="Times New Roman"/>
          <w:sz w:val="28"/>
          <w:szCs w:val="28"/>
        </w:rPr>
        <w:t>, общественных пространств, городских парков.</w:t>
      </w:r>
    </w:p>
    <w:p w:rsidR="00D90163" w:rsidRPr="00D90163" w:rsidRDefault="00A73A44" w:rsidP="00A73A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направленность программы определяется необходимостью решения задач в части благ</w:t>
      </w:r>
      <w:r w:rsidR="00B426B1">
        <w:rPr>
          <w:rFonts w:ascii="Times New Roman" w:hAnsi="Times New Roman" w:cs="Times New Roman"/>
          <w:sz w:val="28"/>
          <w:szCs w:val="28"/>
        </w:rPr>
        <w:t>оустройства территорий муниципал</w:t>
      </w:r>
      <w:r>
        <w:rPr>
          <w:rFonts w:ascii="Times New Roman" w:hAnsi="Times New Roman" w:cs="Times New Roman"/>
          <w:sz w:val="28"/>
          <w:szCs w:val="28"/>
        </w:rPr>
        <w:t>ьных образований Владимирской области.</w:t>
      </w:r>
    </w:p>
    <w:p w:rsidR="00DF2913" w:rsidRPr="009A602A" w:rsidRDefault="00DF2913" w:rsidP="00DF2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2. Приоритеты государственной политики в сфере реализации</w:t>
      </w:r>
    </w:p>
    <w:p w:rsidR="00DF2913" w:rsidRPr="009A602A" w:rsidRDefault="00DF2913" w:rsidP="00DF29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государственной программы, цели, задачи и показатели</w:t>
      </w:r>
    </w:p>
    <w:p w:rsidR="00DF2913" w:rsidRPr="009A602A" w:rsidRDefault="00DF2913" w:rsidP="00DF2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(индикаторы) их достижения; основные ожидаемые конечные</w:t>
      </w:r>
    </w:p>
    <w:p w:rsidR="00DF2913" w:rsidRPr="009A602A" w:rsidRDefault="00DF2913" w:rsidP="00DF2913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результаты государственной программы, сроки и этапы</w:t>
      </w:r>
      <w:r w:rsidR="003E294C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</w:t>
      </w:r>
    </w:p>
    <w:p w:rsidR="00DF2913" w:rsidRPr="009A602A" w:rsidRDefault="00DF2913" w:rsidP="00DF291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благоустройства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F2913" w:rsidRPr="009A602A" w:rsidRDefault="00DF2913" w:rsidP="00BB4F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Основной целью государственной программы является создание условий для повышения качества и комфорта городской среды на  территории Владимирской области путем реализации комплекса первоочередных мероприятий по благоустройству на территории Владимирской области.</w:t>
      </w:r>
    </w:p>
    <w:p w:rsidR="00B85840" w:rsidRDefault="003E294C" w:rsidP="00BB4F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предполагает</w:t>
      </w:r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задач по </w:t>
      </w:r>
      <w:r w:rsidR="00BB4F26" w:rsidRPr="009A602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4F26" w:rsidRPr="009A602A">
        <w:rPr>
          <w:rFonts w:ascii="Times New Roman" w:hAnsi="Times New Roman" w:cs="Times New Roman"/>
          <w:sz w:val="28"/>
          <w:szCs w:val="28"/>
        </w:rPr>
        <w:t xml:space="preserve"> уровня благоустройства дворовых территорий муниципальных образований области, муниципальных территорий общего пользования (парков, скверов. набережных и т.д.),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4F26" w:rsidRPr="009A602A">
        <w:rPr>
          <w:rFonts w:ascii="Times New Roman" w:hAnsi="Times New Roman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территории </w:t>
      </w:r>
      <w:r w:rsidR="00BB4F26" w:rsidRPr="009A602A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Владимирской области</w:t>
      </w:r>
      <w:r w:rsidR="009621E1">
        <w:rPr>
          <w:rFonts w:ascii="Times New Roman" w:hAnsi="Times New Roman" w:cs="Times New Roman"/>
          <w:sz w:val="28"/>
          <w:szCs w:val="28"/>
        </w:rPr>
        <w:t>, повышению уровня обустройства городских парков</w:t>
      </w:r>
      <w:r w:rsidR="00BB4F26" w:rsidRPr="009A602A">
        <w:rPr>
          <w:rFonts w:ascii="Times New Roman" w:hAnsi="Times New Roman" w:cs="Times New Roman"/>
          <w:sz w:val="28"/>
          <w:szCs w:val="28"/>
        </w:rPr>
        <w:t>.</w:t>
      </w:r>
    </w:p>
    <w:p w:rsidR="009621E1" w:rsidRDefault="003E294C" w:rsidP="00BB4F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увеличение показателей </w:t>
      </w:r>
      <w:r w:rsidR="002D150C">
        <w:rPr>
          <w:rFonts w:ascii="Times New Roman" w:hAnsi="Times New Roman" w:cs="Times New Roman"/>
          <w:sz w:val="28"/>
          <w:szCs w:val="28"/>
        </w:rPr>
        <w:t>благоустроенных дворовых территорий, территорий общего пользования, обустроенных городских парков.</w:t>
      </w:r>
    </w:p>
    <w:p w:rsidR="003E294C" w:rsidRDefault="002D150C" w:rsidP="00BB4F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зволят достичь следующих результатов:</w:t>
      </w:r>
    </w:p>
    <w:p w:rsidR="002D150C" w:rsidRPr="00293B1E" w:rsidRDefault="002D150C" w:rsidP="002D150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%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50C" w:rsidRPr="00293B1E" w:rsidRDefault="002D150C" w:rsidP="002D150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проживающего в жилом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гоустроенными дворовыми территориями от общей численности на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го образования на 7%;</w:t>
      </w:r>
    </w:p>
    <w:p w:rsidR="002D150C" w:rsidRDefault="002D150C" w:rsidP="002D15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благоустроенных </w:t>
      </w:r>
      <w:r w:rsidRPr="00293B1E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%;</w:t>
      </w:r>
    </w:p>
    <w:p w:rsidR="00273027" w:rsidRDefault="002D150C" w:rsidP="002D150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ных мест массового отдыха населения на 5%.</w:t>
      </w:r>
    </w:p>
    <w:p w:rsidR="002D150C" w:rsidRPr="009A602A" w:rsidRDefault="002D150C" w:rsidP="002D1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ы завершится до конца 2017 года.</w:t>
      </w:r>
    </w:p>
    <w:p w:rsidR="00AD1968" w:rsidRPr="009A602A" w:rsidRDefault="00AD19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3. Обобщенная характеристика основных мероприятий</w:t>
      </w:r>
    </w:p>
    <w:p w:rsidR="00AD1968" w:rsidRPr="009A602A" w:rsidRDefault="00AD19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государственной программы и подпрограмм</w:t>
      </w:r>
      <w:r w:rsidR="00BB17CB">
        <w:rPr>
          <w:rFonts w:ascii="Times New Roman" w:hAnsi="Times New Roman" w:cs="Times New Roman"/>
          <w:sz w:val="28"/>
          <w:szCs w:val="28"/>
        </w:rPr>
        <w:t xml:space="preserve"> </w:t>
      </w:r>
      <w:r w:rsidRPr="009A602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AD1968" w:rsidRPr="009A602A" w:rsidRDefault="00AD1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968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Подпрограммы и включенные в них основные мероприятия представляют в совокупности комплекс взаимосвязанных мер по </w:t>
      </w:r>
      <w:r w:rsidR="00E06BCC" w:rsidRPr="009A602A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9A602A">
        <w:rPr>
          <w:rFonts w:ascii="Times New Roman" w:hAnsi="Times New Roman" w:cs="Times New Roman"/>
          <w:sz w:val="28"/>
          <w:szCs w:val="28"/>
        </w:rPr>
        <w:t>.</w:t>
      </w:r>
    </w:p>
    <w:p w:rsidR="00AD1968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Государственной программой предусматривается выполнение основных мероприятий, входящих в состав государственной программы, в том числе:</w:t>
      </w:r>
    </w:p>
    <w:p w:rsidR="00AD1968" w:rsidRPr="009A602A" w:rsidRDefault="00AD1968" w:rsidP="009A602A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384" w:history="1">
        <w:r w:rsidRPr="009A602A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  <w:r w:rsidR="00E06BCC" w:rsidRPr="009A602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ых образований Владимирской области в 2017 году»</w:t>
      </w:r>
      <w:r w:rsidR="003401B8" w:rsidRPr="009A602A">
        <w:rPr>
          <w:rFonts w:ascii="Times New Roman" w:hAnsi="Times New Roman" w:cs="Times New Roman"/>
          <w:sz w:val="28"/>
          <w:szCs w:val="28"/>
        </w:rPr>
        <w:t>:</w:t>
      </w:r>
    </w:p>
    <w:p w:rsidR="00AD1968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1. </w:t>
      </w:r>
      <w:r w:rsidR="00C4623A" w:rsidRPr="009A602A">
        <w:rPr>
          <w:rFonts w:ascii="Times New Roman" w:hAnsi="Times New Roman" w:cs="Times New Roman"/>
          <w:sz w:val="28"/>
          <w:szCs w:val="28"/>
        </w:rPr>
        <w:t>Мероприятия по благоустройству дворовых территорий многоквартирных домов, включенных в региональную программу по капитальному ремонту</w:t>
      </w:r>
      <w:r w:rsidR="00C4623A">
        <w:rPr>
          <w:rFonts w:ascii="Times New Roman" w:hAnsi="Times New Roman" w:cs="Times New Roman"/>
          <w:sz w:val="28"/>
          <w:szCs w:val="28"/>
        </w:rPr>
        <w:t>.</w:t>
      </w:r>
      <w:r w:rsidR="00C4623A" w:rsidRPr="009A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845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2. </w:t>
      </w:r>
      <w:r w:rsidR="00C4623A" w:rsidRPr="009A602A">
        <w:rPr>
          <w:rFonts w:ascii="Times New Roman" w:hAnsi="Times New Roman" w:cs="Times New Roman"/>
          <w:sz w:val="28"/>
          <w:szCs w:val="28"/>
        </w:rPr>
        <w:t>Мероприятия по благоустройству наиболее посещаемых муниципальных территорий общего пользования населенных пунктов.</w:t>
      </w:r>
      <w:r w:rsidR="00C4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CD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3. </w:t>
      </w:r>
      <w:r w:rsidR="00E92ACD" w:rsidRPr="009A602A">
        <w:rPr>
          <w:rFonts w:ascii="Times New Roman" w:hAnsi="Times New Roman" w:cs="Times New Roman"/>
          <w:sz w:val="28"/>
          <w:szCs w:val="28"/>
        </w:rPr>
        <w:t>Утверждение не позднее 1 ноября 2017 г. органами местного самоуправления поселений, в состав которых входят населенные пункты с численностью населения свыше 1000 человек, правил благоустройства поселений с учетом общественных обсуждений.</w:t>
      </w:r>
    </w:p>
    <w:p w:rsidR="00E92ACD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4. </w:t>
      </w:r>
      <w:r w:rsidR="00E92ACD" w:rsidRPr="009A602A">
        <w:rPr>
          <w:rFonts w:ascii="Times New Roman" w:hAnsi="Times New Roman" w:cs="Times New Roman"/>
          <w:sz w:val="28"/>
          <w:szCs w:val="28"/>
        </w:rPr>
        <w:t xml:space="preserve">Принятие (изменение) не позднее 1 ноября 2017 г. закона Владимирской област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правил </w:t>
      </w:r>
      <w:r w:rsidR="00E92ACD" w:rsidRPr="009A602A">
        <w:rPr>
          <w:rFonts w:ascii="Times New Roman" w:hAnsi="Times New Roman" w:cs="Times New Roman"/>
          <w:sz w:val="28"/>
          <w:szCs w:val="28"/>
        </w:rPr>
        <w:lastRenderedPageBreak/>
        <w:t>благоустройства муниципальных образований</w:t>
      </w:r>
      <w:r w:rsidR="00B608F7" w:rsidRPr="009A602A">
        <w:rPr>
          <w:rFonts w:ascii="Times New Roman" w:hAnsi="Times New Roman" w:cs="Times New Roman"/>
          <w:sz w:val="28"/>
          <w:szCs w:val="28"/>
        </w:rPr>
        <w:t>.</w:t>
      </w:r>
    </w:p>
    <w:p w:rsidR="00AD1968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5. </w:t>
      </w:r>
      <w:r w:rsidR="00B608F7" w:rsidRPr="009A602A">
        <w:rPr>
          <w:rFonts w:ascii="Times New Roman" w:hAnsi="Times New Roman" w:cs="Times New Roman"/>
          <w:sz w:val="28"/>
          <w:szCs w:val="28"/>
        </w:rPr>
        <w:t>Предоставление не позднее 31 декабря 2017 г. в Минстрой России на конкурс не менее двух реализованных в 2017 году лучших проектов по благоустройству муниципальных территорий общего пользования.</w:t>
      </w:r>
    </w:p>
    <w:p w:rsidR="00AD1968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6. </w:t>
      </w:r>
      <w:r w:rsidR="00C4623A" w:rsidRPr="009A602A">
        <w:rPr>
          <w:rFonts w:ascii="Times New Roman" w:hAnsi="Times New Roman" w:cs="Times New Roman"/>
          <w:sz w:val="28"/>
          <w:szCs w:val="28"/>
        </w:rPr>
        <w:t>Утверждение не позднее 1 сентября 2017 г. государственной программы Владимирской области формирования современной городской среды на 2018 – 2022 годы.</w:t>
      </w:r>
    </w:p>
    <w:p w:rsidR="00AD1968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1.</w:t>
      </w:r>
      <w:r w:rsidR="009A602A">
        <w:rPr>
          <w:rFonts w:ascii="Times New Roman" w:hAnsi="Times New Roman" w:cs="Times New Roman"/>
          <w:sz w:val="28"/>
          <w:szCs w:val="28"/>
        </w:rPr>
        <w:t>7</w:t>
      </w:r>
      <w:r w:rsidRPr="009A602A">
        <w:rPr>
          <w:rFonts w:ascii="Times New Roman" w:hAnsi="Times New Roman" w:cs="Times New Roman"/>
          <w:sz w:val="28"/>
          <w:szCs w:val="28"/>
        </w:rPr>
        <w:t xml:space="preserve">. </w:t>
      </w:r>
      <w:r w:rsidR="00C4623A" w:rsidRPr="009A602A">
        <w:rPr>
          <w:rFonts w:ascii="Times New Roman" w:hAnsi="Times New Roman" w:cs="Times New Roman"/>
          <w:sz w:val="28"/>
          <w:szCs w:val="28"/>
        </w:rPr>
        <w:t>Утверждение не позднее 31 декабря 2017 г.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.</w:t>
      </w:r>
    </w:p>
    <w:p w:rsidR="00AD1968" w:rsidRPr="009A602A" w:rsidRDefault="00AD1968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533" w:history="1">
        <w:r w:rsidRPr="009A602A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  <w:r w:rsidR="003401B8" w:rsidRPr="009A602A">
        <w:rPr>
          <w:rFonts w:ascii="Times New Roman" w:hAnsi="Times New Roman" w:cs="Times New Roman"/>
          <w:sz w:val="28"/>
          <w:szCs w:val="28"/>
        </w:rPr>
        <w:t>«Обустройство мест массового отдыха населения (городских парков) в городах Владимирской области в 2017 году»</w:t>
      </w:r>
      <w:r w:rsidR="00694983" w:rsidRPr="009A602A">
        <w:rPr>
          <w:rFonts w:ascii="Times New Roman" w:hAnsi="Times New Roman" w:cs="Times New Roman"/>
          <w:sz w:val="28"/>
          <w:szCs w:val="28"/>
        </w:rPr>
        <w:t>.</w:t>
      </w:r>
    </w:p>
    <w:p w:rsidR="00694983" w:rsidRPr="0059388B" w:rsidRDefault="00694983" w:rsidP="009A6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Основн</w:t>
      </w:r>
      <w:r w:rsidR="009A602A">
        <w:rPr>
          <w:rFonts w:ascii="Times New Roman" w:hAnsi="Times New Roman" w:cs="Times New Roman"/>
          <w:sz w:val="28"/>
          <w:szCs w:val="28"/>
        </w:rPr>
        <w:t>ым</w:t>
      </w:r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  <w:r w:rsidR="009A602A">
        <w:rPr>
          <w:rFonts w:ascii="Times New Roman" w:hAnsi="Times New Roman" w:cs="Times New Roman"/>
          <w:sz w:val="28"/>
          <w:szCs w:val="28"/>
        </w:rPr>
        <w:t>мероприятием</w:t>
      </w:r>
      <w:r w:rsidRPr="009A602A">
        <w:rPr>
          <w:rFonts w:ascii="Times New Roman" w:hAnsi="Times New Roman" w:cs="Times New Roman"/>
          <w:sz w:val="28"/>
          <w:szCs w:val="28"/>
        </w:rPr>
        <w:t xml:space="preserve"> подпрограммы является </w:t>
      </w:r>
      <w:r w:rsidRPr="009A602A">
        <w:rPr>
          <w:rFonts w:ascii="Times New Roman" w:hAnsi="Times New Roman"/>
          <w:color w:val="000000"/>
          <w:sz w:val="28"/>
        </w:rPr>
        <w:t>обустройство мест массового отдыха населения (городских парков)</w:t>
      </w:r>
      <w:r w:rsidRPr="009A602A">
        <w:rPr>
          <w:rFonts w:ascii="Times New Roman" w:hAnsi="Times New Roman"/>
          <w:sz w:val="28"/>
          <w:szCs w:val="28"/>
        </w:rPr>
        <w:t>, расположенных в городах области с численностью до 250 000 человек.</w:t>
      </w:r>
    </w:p>
    <w:p w:rsidR="00AD1968" w:rsidRPr="0059388B" w:rsidRDefault="00AD1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F26" w:rsidRPr="00DD4ABD" w:rsidRDefault="00BB4F26" w:rsidP="00BB4F2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>4. Ресурсное обеспечение государственной программы</w:t>
      </w:r>
    </w:p>
    <w:p w:rsidR="00DD4ABD" w:rsidRPr="00DD4ABD" w:rsidRDefault="00DD4ABD" w:rsidP="00DD4A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государственной программы осуществляется за счет средств федерального бюджета, бюджета Владимирской области, бюджетов муниципальных образований. </w:t>
      </w:r>
    </w:p>
    <w:p w:rsidR="00DD4ABD" w:rsidRPr="00DD4ABD" w:rsidRDefault="002C2DEC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D4ABD" w:rsidRPr="00DD4AB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D4ABD" w:rsidRPr="00DD4ABD">
        <w:rPr>
          <w:rFonts w:ascii="Times New Roman" w:hAnsi="Times New Roman" w:cs="Times New Roman"/>
          <w:sz w:val="28"/>
          <w:szCs w:val="28"/>
        </w:rPr>
        <w:t xml:space="preserve"> предоставления 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утверждены постановлением Правительства Российской Федерации от 10.02.2017 № 169.</w:t>
      </w:r>
    </w:p>
    <w:p w:rsidR="00DD4ABD" w:rsidRPr="00DD4ABD" w:rsidRDefault="002C2DEC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D4ABD" w:rsidRPr="00DD4AB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D4ABD" w:rsidRPr="00DD4ABD">
        <w:rPr>
          <w:rFonts w:ascii="Times New Roman" w:hAnsi="Times New Roman" w:cs="Times New Roman"/>
          <w:sz w:val="28"/>
          <w:szCs w:val="28"/>
        </w:rPr>
        <w:t xml:space="preserve"> предоставления 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 утверждены постановлением Правительства Российской Федерации от 30.01.2017 № 101.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>За счет средств федерального и областного бюджета предусматривается финансирование следующих мероприятий программы: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- </w:t>
      </w:r>
      <w:r w:rsidR="00C4623A" w:rsidRPr="00DD4ABD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;</w:t>
      </w:r>
    </w:p>
    <w:p w:rsidR="00BB17CB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- </w:t>
      </w:r>
      <w:r w:rsidR="00C4623A" w:rsidRPr="00DD4ABD">
        <w:rPr>
          <w:rFonts w:ascii="Times New Roman" w:hAnsi="Times New Roman" w:cs="Times New Roman"/>
          <w:sz w:val="28"/>
          <w:szCs w:val="28"/>
        </w:rPr>
        <w:t>благоустройство  наиболее посещаемых муниципальных  территорий общего пользования населенных</w:t>
      </w:r>
      <w:r w:rsidR="00C4623A">
        <w:rPr>
          <w:rFonts w:ascii="Times New Roman" w:hAnsi="Times New Roman" w:cs="Times New Roman"/>
          <w:sz w:val="28"/>
          <w:szCs w:val="28"/>
        </w:rPr>
        <w:t xml:space="preserve"> </w:t>
      </w:r>
      <w:r w:rsidR="00C4623A" w:rsidRPr="00DD4ABD">
        <w:rPr>
          <w:rFonts w:ascii="Times New Roman" w:hAnsi="Times New Roman" w:cs="Times New Roman"/>
          <w:sz w:val="28"/>
          <w:szCs w:val="28"/>
        </w:rPr>
        <w:t>пунктов</w:t>
      </w:r>
      <w:r w:rsidR="00BB17CB">
        <w:rPr>
          <w:rFonts w:ascii="Times New Roman" w:hAnsi="Times New Roman" w:cs="Times New Roman"/>
          <w:sz w:val="28"/>
          <w:szCs w:val="28"/>
        </w:rPr>
        <w:t>;</w:t>
      </w:r>
    </w:p>
    <w:p w:rsidR="00DD4ABD" w:rsidRPr="00DD4ABD" w:rsidRDefault="00BB17CB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623A" w:rsidRPr="00DD4ABD">
        <w:rPr>
          <w:rFonts w:ascii="Times New Roman" w:hAnsi="Times New Roman" w:cs="Times New Roman"/>
          <w:sz w:val="28"/>
          <w:szCs w:val="28"/>
        </w:rPr>
        <w:t xml:space="preserve"> обустройство мест массового отдыха населения (городских парков)</w:t>
      </w:r>
      <w:r w:rsidR="00C4623A">
        <w:rPr>
          <w:rFonts w:ascii="Times New Roman" w:hAnsi="Times New Roman" w:cs="Times New Roman"/>
          <w:sz w:val="28"/>
          <w:szCs w:val="28"/>
        </w:rPr>
        <w:t>.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бюджетам муниципальных образований на выполнение мероприятий государственной программы "Благоустройство </w:t>
      </w:r>
      <w:r w:rsidRPr="00DD4ABD">
        <w:rPr>
          <w:rFonts w:ascii="Times New Roman" w:hAnsi="Times New Roman" w:cs="Times New Roman"/>
          <w:sz w:val="28"/>
          <w:szCs w:val="28"/>
        </w:rPr>
        <w:lastRenderedPageBreak/>
        <w:t>территорий муниципальных образований Владимирской области в 2017 году" утверждается постановлением администрации области.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>Реализация государственной программы осуществляется реализацией подпрограмм: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>1. «Формирование современной городской среды на территории муниципальных образований Владимирской области в 2017 году».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>2. «Обустройство мест массового отдыха населения (городских парков) в городах Владимирской области в 2017 году».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реализации государственной программы приведен в </w:t>
      </w:r>
      <w:hyperlink w:anchor="P2870" w:history="1">
        <w:r w:rsidRPr="00DD4ABD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Pr="00DD4AB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DD4ABD" w:rsidRPr="00DD4ABD" w:rsidRDefault="00DD4ABD" w:rsidP="00DD4AB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>Ответственные исполнители подпрограмм направляют в департамент жилищно-коммунального хозяйства администрации области ежемесячно в срок до 05 числа месяца, следующего за отчетным, информацию о реализации мероприятий подпрограмм.</w:t>
      </w:r>
    </w:p>
    <w:p w:rsidR="00BB4F26" w:rsidRPr="007F5809" w:rsidRDefault="00BB4F26" w:rsidP="00BB4F2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5. Прогноз конечных результатов реализации </w:t>
      </w:r>
      <w:r w:rsidR="00BB17C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F5809">
        <w:rPr>
          <w:rFonts w:ascii="Times New Roman" w:hAnsi="Times New Roman" w:cs="Times New Roman"/>
          <w:sz w:val="28"/>
          <w:szCs w:val="28"/>
        </w:rPr>
        <w:t>программы</w:t>
      </w:r>
    </w:p>
    <w:p w:rsidR="00BB4F26" w:rsidRPr="007F5809" w:rsidRDefault="00BB4F26" w:rsidP="00BB4F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 планируется:</w:t>
      </w:r>
    </w:p>
    <w:p w:rsidR="009A602A" w:rsidRPr="00293B1E" w:rsidRDefault="009A602A" w:rsidP="009A602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 территорий</w:t>
      </w:r>
      <w:r w:rsid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B17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B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02A" w:rsidRPr="00293B1E" w:rsidRDefault="009A602A" w:rsidP="009A602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проживающего в жилом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гоустроенными дворовыми территориями от общей численности на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го образования</w:t>
      </w:r>
      <w:r w:rsidR="00617518" w:rsidRP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17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B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02A" w:rsidRDefault="009A602A" w:rsidP="009A602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благоустроенных </w:t>
      </w:r>
      <w:r w:rsidRPr="00293B1E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="00617518" w:rsidRP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17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B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F26" w:rsidRDefault="009A602A" w:rsidP="006175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</w:t>
      </w:r>
      <w:r w:rsidRPr="00293B1E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B1E">
        <w:rPr>
          <w:rFonts w:ascii="Times New Roman" w:hAnsi="Times New Roman" w:cs="Times New Roman"/>
          <w:sz w:val="28"/>
          <w:szCs w:val="28"/>
        </w:rPr>
        <w:t xml:space="preserve"> </w:t>
      </w:r>
      <w:r w:rsidR="00C4623A">
        <w:rPr>
          <w:rFonts w:ascii="Times New Roman" w:hAnsi="Times New Roman" w:cs="Times New Roman"/>
          <w:sz w:val="28"/>
          <w:szCs w:val="28"/>
        </w:rPr>
        <w:t xml:space="preserve">обустроенных мест массового отдыха населения </w:t>
      </w:r>
      <w:r w:rsidR="00617518">
        <w:rPr>
          <w:rFonts w:ascii="Times New Roman" w:hAnsi="Times New Roman" w:cs="Times New Roman"/>
          <w:sz w:val="28"/>
          <w:szCs w:val="28"/>
        </w:rPr>
        <w:t xml:space="preserve">на </w:t>
      </w:r>
      <w:r w:rsidR="00BB17CB">
        <w:rPr>
          <w:rFonts w:ascii="Times New Roman" w:hAnsi="Times New Roman" w:cs="Times New Roman"/>
          <w:sz w:val="28"/>
          <w:szCs w:val="28"/>
        </w:rPr>
        <w:t>5</w:t>
      </w:r>
      <w:r w:rsidR="0061751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7CB" w:rsidRPr="007F5809" w:rsidRDefault="00BB17CB" w:rsidP="006175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государственной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программы</w:t>
      </w:r>
    </w:p>
    <w:p w:rsidR="00BB4F26" w:rsidRPr="007F5809" w:rsidRDefault="00BB4F26" w:rsidP="00BB4F26">
      <w:pPr>
        <w:pStyle w:val="ConsPlusNormal"/>
        <w:widowControl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B4F26" w:rsidRPr="007F5809" w:rsidRDefault="00BB4F26" w:rsidP="00617518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Эффективность использования субсидий в отчетном финансовом году оценивается на основании представленных муниципальными образованиями отчетов, исходя из уровня достижения целевых показателей и индикаторов реализации муниципальных программ.</w:t>
      </w:r>
    </w:p>
    <w:p w:rsidR="00BB4F26" w:rsidRPr="007F5809" w:rsidRDefault="00BB4F26" w:rsidP="006175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BB4F26" w:rsidRPr="007F5809" w:rsidRDefault="00BB4F26" w:rsidP="00BB4F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6" w:rsidRPr="007F5809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B4F26" w:rsidRPr="007F5809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n - количество целевых показателей и индикаторов;</w:t>
      </w:r>
    </w:p>
    <w:p w:rsidR="00BB4F26" w:rsidRPr="007F5809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809">
        <w:rPr>
          <w:rFonts w:ascii="Times New Roman" w:hAnsi="Times New Roman" w:cs="Times New Roman"/>
          <w:sz w:val="28"/>
          <w:szCs w:val="28"/>
        </w:rPr>
        <w:t>Xф</w:t>
      </w:r>
      <w:proofErr w:type="spellEnd"/>
      <w:r w:rsidRPr="007F5809">
        <w:rPr>
          <w:rFonts w:ascii="Times New Roman" w:hAnsi="Times New Roman" w:cs="Times New Roman"/>
          <w:sz w:val="28"/>
          <w:szCs w:val="28"/>
        </w:rPr>
        <w:t xml:space="preserve"> - фактически достигнутое количественное значение i-го целевого показателя или индикатора;</w:t>
      </w:r>
    </w:p>
    <w:p w:rsidR="00BB4F26" w:rsidRPr="007F5809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80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7F5809">
        <w:rPr>
          <w:rFonts w:ascii="Times New Roman" w:hAnsi="Times New Roman" w:cs="Times New Roman"/>
          <w:sz w:val="28"/>
          <w:szCs w:val="28"/>
        </w:rPr>
        <w:t xml:space="preserve"> - планируемое значение i-го целевого показателя или индикатора.</w:t>
      </w:r>
    </w:p>
    <w:p w:rsidR="00BB4F26" w:rsidRPr="007F5809" w:rsidRDefault="00BB4F26" w:rsidP="00BB4F2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7. Анализ рисков реализации государственной программы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и описание мер управления рисками реализации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можно выделить следующие риски, оказывающие влияние на достижение цели и задач государственной программы: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недостаточное ресурсное обеспечение </w:t>
      </w:r>
      <w:r w:rsidR="00BB17CB">
        <w:rPr>
          <w:rFonts w:ascii="Times New Roman" w:hAnsi="Times New Roman" w:cs="Times New Roman"/>
          <w:sz w:val="28"/>
          <w:szCs w:val="28"/>
        </w:rPr>
        <w:t>п</w:t>
      </w:r>
      <w:r w:rsidRPr="007F5809">
        <w:rPr>
          <w:rFonts w:ascii="Times New Roman" w:hAnsi="Times New Roman" w:cs="Times New Roman"/>
          <w:sz w:val="28"/>
          <w:szCs w:val="28"/>
        </w:rPr>
        <w:t>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 </w:t>
      </w:r>
      <w:r w:rsidR="00617518">
        <w:rPr>
          <w:rFonts w:ascii="Times New Roman" w:hAnsi="Times New Roman" w:cs="Times New Roman"/>
          <w:sz w:val="28"/>
          <w:szCs w:val="28"/>
        </w:rPr>
        <w:t>отсутствие</w:t>
      </w:r>
      <w:r w:rsidRPr="007F5809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617518">
        <w:rPr>
          <w:rFonts w:ascii="Times New Roman" w:hAnsi="Times New Roman" w:cs="Times New Roman"/>
          <w:sz w:val="28"/>
          <w:szCs w:val="28"/>
        </w:rPr>
        <w:t>го</w:t>
      </w:r>
      <w:r w:rsidRPr="007F580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17518">
        <w:rPr>
          <w:rFonts w:ascii="Times New Roman" w:hAnsi="Times New Roman" w:cs="Times New Roman"/>
          <w:sz w:val="28"/>
          <w:szCs w:val="28"/>
        </w:rPr>
        <w:t>я</w:t>
      </w:r>
      <w:r w:rsidRPr="007F5809">
        <w:rPr>
          <w:rFonts w:ascii="Times New Roman" w:hAnsi="Times New Roman" w:cs="Times New Roman"/>
          <w:sz w:val="28"/>
          <w:szCs w:val="28"/>
        </w:rPr>
        <w:t xml:space="preserve"> </w:t>
      </w:r>
      <w:r w:rsidR="00BB17CB">
        <w:rPr>
          <w:rFonts w:ascii="Times New Roman" w:hAnsi="Times New Roman" w:cs="Times New Roman"/>
          <w:sz w:val="28"/>
          <w:szCs w:val="28"/>
        </w:rPr>
        <w:t>п</w:t>
      </w:r>
      <w:r w:rsidRPr="007F5809">
        <w:rPr>
          <w:rFonts w:ascii="Times New Roman" w:hAnsi="Times New Roman" w:cs="Times New Roman"/>
          <w:sz w:val="28"/>
          <w:szCs w:val="28"/>
        </w:rPr>
        <w:t>рограммы за счет внебюджетных средств создает угрозу срыва решения задач.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стимулирование </w:t>
      </w:r>
      <w:r w:rsidR="008C34E0">
        <w:rPr>
          <w:rFonts w:ascii="Times New Roman" w:hAnsi="Times New Roman" w:cs="Times New Roman"/>
          <w:sz w:val="28"/>
          <w:szCs w:val="28"/>
        </w:rPr>
        <w:t>привлечения внебюджетных источников трудовых ресурсов, стройотрядов</w:t>
      </w:r>
      <w:r w:rsidRPr="007F58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F26" w:rsidRPr="007F5809" w:rsidRDefault="00BB4F26" w:rsidP="006175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-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BB4F26" w:rsidRPr="007F5809" w:rsidRDefault="00BB4F26" w:rsidP="008C34E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8. Прогноз сводных показателей государственных заданий по этапам реализации государственной программы (при оказании государственными учреждениями государственных услуг (работ) в рамках программы)</w:t>
      </w:r>
    </w:p>
    <w:p w:rsidR="00BB4F26" w:rsidRDefault="00BB4F26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ab/>
        <w:t>В данном разделе не предусмотрены областные государственные учреждения, оказывающие юридическим и (или) физическим лицам государственные услуги (работы).</w:t>
      </w:r>
    </w:p>
    <w:p w:rsidR="00B53D5F" w:rsidRDefault="00B53D5F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5F" w:rsidRDefault="00B53D5F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5F" w:rsidRDefault="00B53D5F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5F" w:rsidRDefault="00B53D5F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5F" w:rsidRDefault="00B53D5F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3A" w:rsidRDefault="00C4623A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294258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425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:rsidR="00E52E7A" w:rsidRPr="00294258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4258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муниципальных образований Владимирской области в 2017 году»</w:t>
      </w:r>
    </w:p>
    <w:p w:rsid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B17CB">
        <w:rPr>
          <w:rFonts w:ascii="Times New Roman" w:hAnsi="Times New Roman" w:cs="Times New Roman"/>
          <w:sz w:val="28"/>
          <w:szCs w:val="28"/>
        </w:rPr>
        <w:t>п</w:t>
      </w:r>
      <w:r w:rsidRPr="00E52E7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1969"/>
        <w:gridCol w:w="866"/>
        <w:gridCol w:w="5371"/>
        <w:gridCol w:w="865"/>
      </w:tblGrid>
      <w:tr w:rsidR="00E52E7A" w:rsidRPr="00E52E7A" w:rsidTr="00E52E7A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7A" w:rsidRPr="007815DF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D2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E7A" w:rsidRPr="007815DF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A1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муниципальных образований Владимирской области в 2017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B17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</w:tc>
      </w:tr>
      <w:tr w:rsidR="00E52E7A" w:rsidRPr="00E52E7A" w:rsidTr="00E52E7A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7A" w:rsidRPr="007815DF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, номер и дата нормативного акта Правительства Российской Федерации, которым утверждена соответствующая по целям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федерального уровня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E7A" w:rsidRPr="007815DF" w:rsidRDefault="002C2DEC" w:rsidP="005D2D9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E52E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="00E52E7A" w:rsidRPr="0059388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</w:t>
            </w:r>
            <w:r w:rsidR="00E52E7A">
              <w:rPr>
                <w:rFonts w:ascii="Times New Roman" w:hAnsi="Times New Roman" w:cs="Times New Roman"/>
                <w:sz w:val="28"/>
                <w:szCs w:val="28"/>
              </w:rPr>
              <w:t xml:space="preserve">10.02.2017 № 169 </w:t>
            </w:r>
            <w:r w:rsidR="00E52E7A" w:rsidRPr="0059388B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E52E7A" w:rsidTr="00E52E7A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5" w:type="dxa"/>
          <w:trHeight w:val="552"/>
          <w:jc w:val="center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7A" w:rsidRPr="00536FF5" w:rsidRDefault="00BB17CB" w:rsidP="00E5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</w:t>
            </w:r>
            <w:r w:rsidR="00E5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="00E52E7A"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E7A" w:rsidRPr="00536FF5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администрации области</w:t>
            </w:r>
          </w:p>
        </w:tc>
      </w:tr>
      <w:tr w:rsidR="00E52E7A" w:rsidRPr="00E52E7A" w:rsidTr="00E52E7A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7A" w:rsidRPr="00536FF5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E7A" w:rsidRPr="00536FF5" w:rsidRDefault="00E52E7A" w:rsidP="00E5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образования Владимирской области</w:t>
            </w:r>
          </w:p>
        </w:tc>
      </w:tr>
      <w:tr w:rsidR="00E52E7A" w:rsidRPr="00E52E7A" w:rsidTr="00E52E7A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7A" w:rsidRPr="00536FF5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D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E7A" w:rsidRPr="00584391" w:rsidRDefault="00E52E7A" w:rsidP="00E5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3D6819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3D6819"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й общего пользования 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</w:p>
        </w:tc>
      </w:tr>
      <w:tr w:rsidR="00E52E7A" w:rsidRPr="00E52E7A" w:rsidTr="00E52E7A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7A" w:rsidRPr="00536FF5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D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E7A" w:rsidRPr="00584391" w:rsidRDefault="00E52E7A" w:rsidP="00E52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7A" w:rsidRPr="00584391" w:rsidRDefault="00E52E7A" w:rsidP="00E52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муниципальных территорий общего пользования (парков, скве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абережных и т.д.) </w:t>
            </w:r>
          </w:p>
          <w:p w:rsidR="00E52E7A" w:rsidRPr="00584391" w:rsidRDefault="00E52E7A" w:rsidP="00E5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</w:p>
        </w:tc>
      </w:tr>
      <w:tr w:rsidR="00E52E7A" w:rsidRPr="00E52E7A" w:rsidTr="00E52E7A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7A" w:rsidRPr="00536FF5" w:rsidRDefault="00E52E7A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индикаторы и показатели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D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E7A" w:rsidRPr="00293B1E" w:rsidRDefault="00E52E7A" w:rsidP="00E52E7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</w:t>
            </w:r>
            <w:r w:rsidR="005D2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а дворовых территорий</w:t>
            </w:r>
          </w:p>
          <w:p w:rsidR="00E52E7A" w:rsidRPr="00293B1E" w:rsidRDefault="00E52E7A" w:rsidP="00E52E7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проживающего в жилом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лагоустроенными дворовыми территориями от общей численности насел</w:t>
            </w:r>
            <w:r w:rsidR="005D2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муниципального образования</w:t>
            </w:r>
          </w:p>
          <w:p w:rsidR="00E52E7A" w:rsidRPr="00293B1E" w:rsidRDefault="00E52E7A" w:rsidP="005D2D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благоустроенных </w:t>
            </w:r>
            <w:r w:rsidRPr="00293B1E">
              <w:rPr>
                <w:rFonts w:ascii="Times New Roman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E52E7A" w:rsidRPr="00E52E7A" w:rsidTr="003D6819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E7A" w:rsidRPr="00536FF5" w:rsidRDefault="00E52E7A" w:rsidP="00BB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D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E7A" w:rsidRPr="00536FF5" w:rsidRDefault="00E52E7A" w:rsidP="00E5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5D2D90" w:rsidRPr="00E52E7A" w:rsidTr="00B52AD6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5D2D90" w:rsidRDefault="005D2D90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D2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D90" w:rsidRPr="005D2D90" w:rsidRDefault="005D2D90" w:rsidP="005D2D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9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621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D90">
              <w:rPr>
                <w:rFonts w:ascii="Times New Roman" w:hAnsi="Times New Roman" w:cs="Times New Roman"/>
                <w:sz w:val="28"/>
                <w:szCs w:val="28"/>
              </w:rPr>
              <w:t>одпрограммы составит – 376402,24479 тыс. рублей.</w:t>
            </w:r>
          </w:p>
          <w:p w:rsidR="005D2D90" w:rsidRPr="005D2D90" w:rsidRDefault="005D2D90" w:rsidP="005D2D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D90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5D2D90" w:rsidRPr="005D2D90" w:rsidRDefault="005D2D90" w:rsidP="005D2D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D90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 – 282020,4 тыс. руб.;</w:t>
            </w:r>
          </w:p>
          <w:p w:rsidR="005D2D90" w:rsidRPr="005D2D90" w:rsidRDefault="005D2D90" w:rsidP="005D2D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9768,0 тыс. руб.;</w:t>
            </w:r>
          </w:p>
          <w:p w:rsidR="005D2D90" w:rsidRPr="005D2D90" w:rsidRDefault="005D2D90" w:rsidP="005D2D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90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D9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– 44613,84479 тыс. руб.</w:t>
            </w:r>
          </w:p>
          <w:p w:rsidR="005D2D90" w:rsidRPr="005D2D90" w:rsidRDefault="005D2D90" w:rsidP="00B52AD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819" w:rsidRPr="00E52E7A" w:rsidTr="00B52AD6">
        <w:trPr>
          <w:gridBefore w:val="1"/>
          <w:wBefore w:w="88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9" w:rsidRPr="00536FF5" w:rsidRDefault="003D6819" w:rsidP="00BB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BB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19" w:rsidRDefault="003D6819" w:rsidP="00B52AD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="009621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у 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достигнуть следующих результатов:</w:t>
            </w:r>
          </w:p>
          <w:p w:rsidR="003D6819" w:rsidRPr="00293B1E" w:rsidRDefault="005D2D90" w:rsidP="00B52AD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D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6819"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</w:t>
            </w:r>
            <w:r w:rsidR="003D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3D6819"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</w:t>
            </w:r>
            <w:r w:rsidR="003D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ся на </w:t>
            </w:r>
            <w:r w:rsidR="00BB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D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3D6819"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6819" w:rsidRPr="00293B1E" w:rsidRDefault="003D6819" w:rsidP="00B52AD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проживающего в жилом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лагоустроенными дворовыми территориями от общей численности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муниципального образования увеличится на </w:t>
            </w:r>
            <w:r w:rsidR="00BB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3D6819" w:rsidRPr="00293B1E" w:rsidRDefault="003D6819" w:rsidP="00BB17C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благоустроенных </w:t>
            </w:r>
            <w:r w:rsidRPr="00293B1E">
              <w:rPr>
                <w:rFonts w:ascii="Times New Roman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D2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ится на </w:t>
            </w:r>
            <w:r w:rsidR="00BB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5D2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CB" w:rsidRDefault="00BB17CB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CB" w:rsidRDefault="00BB17CB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CB" w:rsidRPr="00E52E7A" w:rsidRDefault="00BB17CB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сферы реализации </w:t>
      </w:r>
      <w:r w:rsidR="00BB17CB">
        <w:rPr>
          <w:rFonts w:ascii="Times New Roman" w:hAnsi="Times New Roman" w:cs="Times New Roman"/>
          <w:sz w:val="28"/>
          <w:szCs w:val="28"/>
        </w:rPr>
        <w:t>п</w:t>
      </w:r>
      <w:r w:rsidRPr="00E52E7A">
        <w:rPr>
          <w:rFonts w:ascii="Times New Roman" w:hAnsi="Times New Roman" w:cs="Times New Roman"/>
          <w:sz w:val="28"/>
          <w:szCs w:val="28"/>
        </w:rPr>
        <w:t>одпрограммы,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>формулировки основных проблем в указанной сфере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>и прогноз ее развития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5E" w:rsidRDefault="003D6819" w:rsidP="00E5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819">
        <w:rPr>
          <w:rFonts w:ascii="Times New Roman" w:hAnsi="Times New Roman" w:cs="Times New Roman"/>
          <w:sz w:val="28"/>
          <w:szCs w:val="28"/>
        </w:rPr>
        <w:t>В настоящее время на территории Владимирской области расположено 11474 многоквартирных дома, включенных в региональную программу по капитальному ремонту общего имущества многоквартирных домов, к которым прилегает 10</w:t>
      </w:r>
      <w:r>
        <w:rPr>
          <w:rFonts w:ascii="Times New Roman" w:hAnsi="Times New Roman" w:cs="Times New Roman"/>
          <w:sz w:val="28"/>
          <w:szCs w:val="28"/>
        </w:rPr>
        <w:t>821</w:t>
      </w:r>
      <w:r w:rsidR="005E5A5E">
        <w:rPr>
          <w:rFonts w:ascii="Times New Roman" w:hAnsi="Times New Roman" w:cs="Times New Roman"/>
          <w:sz w:val="28"/>
          <w:szCs w:val="28"/>
        </w:rPr>
        <w:t xml:space="preserve"> </w:t>
      </w:r>
      <w:r w:rsidRPr="003D6819">
        <w:rPr>
          <w:rFonts w:ascii="Times New Roman" w:hAnsi="Times New Roman" w:cs="Times New Roman"/>
          <w:sz w:val="28"/>
          <w:szCs w:val="28"/>
        </w:rPr>
        <w:t>дво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681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D6819">
        <w:rPr>
          <w:rFonts w:ascii="Times New Roman" w:hAnsi="Times New Roman" w:cs="Times New Roman"/>
          <w:sz w:val="28"/>
          <w:szCs w:val="28"/>
        </w:rPr>
        <w:t xml:space="preserve">с общей площадью </w:t>
      </w:r>
      <w:r>
        <w:rPr>
          <w:rFonts w:ascii="Times New Roman" w:hAnsi="Times New Roman" w:cs="Times New Roman"/>
          <w:sz w:val="28"/>
          <w:szCs w:val="28"/>
        </w:rPr>
        <w:t>24203,8</w:t>
      </w:r>
      <w:r w:rsidRPr="003D6819">
        <w:rPr>
          <w:rFonts w:ascii="Times New Roman" w:hAnsi="Times New Roman" w:cs="Times New Roman"/>
          <w:sz w:val="28"/>
          <w:szCs w:val="28"/>
        </w:rPr>
        <w:t xml:space="preserve"> тыс. кв. м. Из них благоустроенных дворовых территорий 4</w:t>
      </w:r>
      <w:r w:rsidR="005E5A5E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E5A5E">
        <w:rPr>
          <w:rFonts w:ascii="Times New Roman" w:hAnsi="Times New Roman" w:cs="Times New Roman"/>
          <w:sz w:val="28"/>
          <w:szCs w:val="28"/>
        </w:rPr>
        <w:t>40</w:t>
      </w:r>
      <w:r w:rsidR="00BB17CB">
        <w:rPr>
          <w:rFonts w:ascii="Times New Roman" w:hAnsi="Times New Roman" w:cs="Times New Roman"/>
          <w:sz w:val="28"/>
          <w:szCs w:val="28"/>
        </w:rPr>
        <w:t>,</w:t>
      </w:r>
      <w:r w:rsidR="005E5A5E">
        <w:rPr>
          <w:rFonts w:ascii="Times New Roman" w:hAnsi="Times New Roman" w:cs="Times New Roman"/>
          <w:sz w:val="28"/>
          <w:szCs w:val="28"/>
        </w:rPr>
        <w:t>6% от общего количества дворовых территорий области.</w:t>
      </w:r>
    </w:p>
    <w:p w:rsidR="00EA51CA" w:rsidRDefault="00EA51CA" w:rsidP="00EA51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области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EA51CA" w:rsidRDefault="00EA51CA" w:rsidP="00EA51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EA51CA" w:rsidRDefault="00EA51CA" w:rsidP="00E5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163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D90163">
        <w:rPr>
          <w:rFonts w:ascii="Times New Roman" w:hAnsi="Times New Roman" w:cs="Times New Roman"/>
          <w:sz w:val="28"/>
          <w:szCs w:val="28"/>
        </w:rPr>
        <w:t>программа определяет комплекс системных мероприятий, направленных на реализацию проектов в сфере благоустройства дворо</w:t>
      </w:r>
      <w:r>
        <w:rPr>
          <w:rFonts w:ascii="Times New Roman" w:hAnsi="Times New Roman" w:cs="Times New Roman"/>
          <w:sz w:val="28"/>
          <w:szCs w:val="28"/>
        </w:rPr>
        <w:t>вых территорий, общественных пространств.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>2. Приоритеты государственной политики в сфере реализации</w:t>
      </w:r>
    </w:p>
    <w:p w:rsidR="00E52E7A" w:rsidRPr="00E52E7A" w:rsidRDefault="00BB17CB" w:rsidP="00E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2E7A" w:rsidRPr="00E52E7A">
        <w:rPr>
          <w:rFonts w:ascii="Times New Roman" w:hAnsi="Times New Roman" w:cs="Times New Roman"/>
          <w:sz w:val="28"/>
          <w:szCs w:val="28"/>
        </w:rPr>
        <w:t>одпрограммы, цели, задачи и показатели (индикаторы) их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>достижения; основные ожидаемые конечные результаты</w:t>
      </w:r>
    </w:p>
    <w:p w:rsidR="00E52E7A" w:rsidRPr="00E52E7A" w:rsidRDefault="00BB17CB" w:rsidP="00E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2E7A" w:rsidRPr="00E52E7A">
        <w:rPr>
          <w:rFonts w:ascii="Times New Roman" w:hAnsi="Times New Roman" w:cs="Times New Roman"/>
          <w:sz w:val="28"/>
          <w:szCs w:val="28"/>
        </w:rPr>
        <w:t xml:space="preserve">одпрограммы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E7A" w:rsidRPr="00E52E7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60" w:rsidRPr="009A602A" w:rsidRDefault="00784260" w:rsidP="0078426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BB17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9A602A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включенных в региональную программу по капитальному ремонту многоквартирных домов </w:t>
      </w:r>
      <w:r w:rsidRPr="009A602A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>, и общественных территорий</w:t>
      </w:r>
      <w:r w:rsidRPr="009A602A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784260" w:rsidRPr="009A602A" w:rsidRDefault="00784260" w:rsidP="007842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B17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9A602A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повышения качества и комфорта городской среды на территории Владимирской области путем реализации комплекса первоочередных мероприятий по благоустройству на территории Владимирской области.</w:t>
      </w:r>
    </w:p>
    <w:p w:rsidR="009621E1" w:rsidRDefault="009621E1" w:rsidP="009621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едполагает</w:t>
      </w:r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задач по </w:t>
      </w:r>
      <w:r w:rsidRPr="009A602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602A">
        <w:rPr>
          <w:rFonts w:ascii="Times New Roman" w:hAnsi="Times New Roman" w:cs="Times New Roman"/>
          <w:sz w:val="28"/>
          <w:szCs w:val="28"/>
        </w:rPr>
        <w:t xml:space="preserve"> уровня благоустройства дворовых территорий муниципальных образований области, муниципальных территорий общего пользования (парков, скверов. набережных и </w:t>
      </w:r>
      <w:r w:rsidRPr="009A602A">
        <w:rPr>
          <w:rFonts w:ascii="Times New Roman" w:hAnsi="Times New Roman" w:cs="Times New Roman"/>
          <w:sz w:val="28"/>
          <w:szCs w:val="28"/>
        </w:rPr>
        <w:lastRenderedPageBreak/>
        <w:t>т.д.),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602A">
        <w:rPr>
          <w:rFonts w:ascii="Times New Roman" w:hAnsi="Times New Roman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территории муниципальных образований Владимирской области.</w:t>
      </w:r>
    </w:p>
    <w:p w:rsidR="009621E1" w:rsidRDefault="009621E1" w:rsidP="009621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увеличение показателей благоустроенных дворовых территорий и территорий общего пользования. </w:t>
      </w:r>
    </w:p>
    <w:p w:rsidR="009621E1" w:rsidRDefault="009621E1" w:rsidP="009621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зволят достичь следующих результатов:</w:t>
      </w:r>
    </w:p>
    <w:p w:rsidR="009621E1" w:rsidRPr="00293B1E" w:rsidRDefault="009621E1" w:rsidP="009621E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%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1E1" w:rsidRPr="00293B1E" w:rsidRDefault="009621E1" w:rsidP="009621E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проживающего в жилом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гоустроенными дворовыми территориями от общей численности на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го образования на 7%;</w:t>
      </w:r>
    </w:p>
    <w:p w:rsidR="009621E1" w:rsidRDefault="009621E1" w:rsidP="009621E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благоустроенных </w:t>
      </w:r>
      <w:r w:rsidRPr="00293B1E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%;</w:t>
      </w:r>
    </w:p>
    <w:p w:rsidR="009621E1" w:rsidRPr="009A602A" w:rsidRDefault="009621E1" w:rsidP="009621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2E5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вершится до конца 2017 года.</w:t>
      </w:r>
    </w:p>
    <w:p w:rsidR="009621E1" w:rsidRDefault="009621E1" w:rsidP="009621E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>3. Обобщенная характеристика основных мероприятий</w:t>
      </w:r>
    </w:p>
    <w:p w:rsidR="00E52E7A" w:rsidRPr="00E52E7A" w:rsidRDefault="009621E1" w:rsidP="00E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2E7A" w:rsidRPr="00E52E7A">
        <w:rPr>
          <w:rFonts w:ascii="Times New Roman" w:hAnsi="Times New Roman" w:cs="Times New Roman"/>
          <w:sz w:val="28"/>
          <w:szCs w:val="28"/>
        </w:rPr>
        <w:t>одпрограммы государственной программы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01" w:rsidRPr="009A602A" w:rsidRDefault="007D5001" w:rsidP="007D5001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384" w:history="1">
        <w:r w:rsidRPr="009A602A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9A602A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муниципальных образований Владимирской области в 2017 году»:</w:t>
      </w:r>
    </w:p>
    <w:p w:rsidR="007D5001" w:rsidRPr="009A602A" w:rsidRDefault="007D5001" w:rsidP="007D500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1. </w:t>
      </w:r>
      <w:r w:rsidR="005D2D90" w:rsidRPr="009A602A">
        <w:rPr>
          <w:rFonts w:ascii="Times New Roman" w:hAnsi="Times New Roman" w:cs="Times New Roman"/>
          <w:sz w:val="28"/>
          <w:szCs w:val="28"/>
        </w:rPr>
        <w:t>Мероприятия по благоустройству дворовых территорий многоквартирных домов, включенных в региональную программу по капитальному ремонту</w:t>
      </w:r>
      <w:r w:rsidR="005D2D90">
        <w:rPr>
          <w:rFonts w:ascii="Times New Roman" w:hAnsi="Times New Roman" w:cs="Times New Roman"/>
          <w:sz w:val="28"/>
          <w:szCs w:val="28"/>
        </w:rPr>
        <w:t>.</w:t>
      </w:r>
      <w:r w:rsidR="005D2D90" w:rsidRPr="009A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90" w:rsidRDefault="007D5001" w:rsidP="007D500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2. </w:t>
      </w:r>
      <w:r w:rsidR="005D2D90" w:rsidRPr="009A602A">
        <w:rPr>
          <w:rFonts w:ascii="Times New Roman" w:hAnsi="Times New Roman" w:cs="Times New Roman"/>
          <w:sz w:val="28"/>
          <w:szCs w:val="28"/>
        </w:rPr>
        <w:t>Мероприятия по благоустройству наиболее посещаемых муниципальных территорий общего пользования населенных пунктов.</w:t>
      </w:r>
      <w:r w:rsidR="005D2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01" w:rsidRPr="009A602A" w:rsidRDefault="007D5001" w:rsidP="007D500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1.3. Утверждение не позднее 1 ноября 2017 г. органами местного самоуправления поселений, в состав которых входят населенные пункты с численностью населения свыше 1000 человек, правил благоустройства поселений с учетом общественных обсуждений.</w:t>
      </w:r>
    </w:p>
    <w:p w:rsidR="007D5001" w:rsidRPr="009A602A" w:rsidRDefault="007D5001" w:rsidP="007D500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1.4. Принятие (изменение) не позднее 1 ноября 2017 г. закона Владимирской област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правил благоустройства муниципальных образований.</w:t>
      </w:r>
    </w:p>
    <w:p w:rsidR="007D5001" w:rsidRPr="009A602A" w:rsidRDefault="007D5001" w:rsidP="007D500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1.5. Предоставление не позднее 31 декабря 2017 г. в Минстрой России на конкурс не менее двух реализованных в 2017 году лучших проектов по </w:t>
      </w:r>
      <w:r w:rsidRPr="009A602A">
        <w:rPr>
          <w:rFonts w:ascii="Times New Roman" w:hAnsi="Times New Roman" w:cs="Times New Roman"/>
          <w:sz w:val="28"/>
          <w:szCs w:val="28"/>
        </w:rPr>
        <w:lastRenderedPageBreak/>
        <w:t>благоустройству муниципальных территорий общего пользования.</w:t>
      </w:r>
    </w:p>
    <w:p w:rsidR="007D5001" w:rsidRPr="009A602A" w:rsidRDefault="007D5001" w:rsidP="007D500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1.6.</w:t>
      </w:r>
      <w:r w:rsidR="005D2D90">
        <w:rPr>
          <w:rFonts w:ascii="Times New Roman" w:hAnsi="Times New Roman" w:cs="Times New Roman"/>
          <w:sz w:val="28"/>
          <w:szCs w:val="28"/>
        </w:rPr>
        <w:t xml:space="preserve"> </w:t>
      </w:r>
      <w:r w:rsidR="005D2D90" w:rsidRPr="009A602A">
        <w:rPr>
          <w:rFonts w:ascii="Times New Roman" w:hAnsi="Times New Roman" w:cs="Times New Roman"/>
          <w:sz w:val="28"/>
          <w:szCs w:val="28"/>
        </w:rPr>
        <w:t xml:space="preserve">Утверждение не позднее 1 сентября 2017 г. государственной программы </w:t>
      </w:r>
      <w:r w:rsidR="00557361">
        <w:rPr>
          <w:rFonts w:ascii="Times New Roman" w:hAnsi="Times New Roman" w:cs="Times New Roman"/>
          <w:sz w:val="28"/>
          <w:szCs w:val="28"/>
        </w:rPr>
        <w:t>«</w:t>
      </w:r>
      <w:r w:rsidR="00557361" w:rsidRPr="0059388B">
        <w:rPr>
          <w:rFonts w:ascii="Times New Roman" w:hAnsi="Times New Roman" w:cs="Times New Roman"/>
          <w:sz w:val="28"/>
          <w:szCs w:val="28"/>
        </w:rPr>
        <w:t>Благоустр</w:t>
      </w:r>
      <w:r w:rsidR="00557361">
        <w:rPr>
          <w:rFonts w:ascii="Times New Roman" w:hAnsi="Times New Roman" w:cs="Times New Roman"/>
          <w:sz w:val="28"/>
          <w:szCs w:val="28"/>
        </w:rPr>
        <w:t xml:space="preserve">ойство территорий муниципальных </w:t>
      </w:r>
      <w:r w:rsidR="00557361" w:rsidRPr="0059388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55736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557361" w:rsidRPr="009A602A">
        <w:rPr>
          <w:rFonts w:ascii="Times New Roman" w:hAnsi="Times New Roman" w:cs="Times New Roman"/>
          <w:sz w:val="28"/>
          <w:szCs w:val="28"/>
        </w:rPr>
        <w:t>на 2018 – 2022 годы</w:t>
      </w:r>
      <w:r w:rsidR="00557361">
        <w:rPr>
          <w:rFonts w:ascii="Times New Roman" w:hAnsi="Times New Roman" w:cs="Times New Roman"/>
          <w:sz w:val="28"/>
          <w:szCs w:val="28"/>
        </w:rPr>
        <w:t>»</w:t>
      </w:r>
      <w:r w:rsidR="005D2D90" w:rsidRPr="009A602A">
        <w:rPr>
          <w:rFonts w:ascii="Times New Roman" w:hAnsi="Times New Roman" w:cs="Times New Roman"/>
          <w:sz w:val="28"/>
          <w:szCs w:val="28"/>
        </w:rPr>
        <w:t>.</w:t>
      </w:r>
    </w:p>
    <w:p w:rsidR="005D2D90" w:rsidRPr="009A602A" w:rsidRDefault="007D5001" w:rsidP="005D2D9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602A">
        <w:rPr>
          <w:rFonts w:ascii="Times New Roman" w:hAnsi="Times New Roman" w:cs="Times New Roman"/>
          <w:sz w:val="28"/>
          <w:szCs w:val="28"/>
        </w:rPr>
        <w:t xml:space="preserve">. </w:t>
      </w:r>
      <w:r w:rsidR="005D2D90" w:rsidRPr="009A602A">
        <w:rPr>
          <w:rFonts w:ascii="Times New Roman" w:hAnsi="Times New Roman" w:cs="Times New Roman"/>
          <w:sz w:val="28"/>
          <w:szCs w:val="28"/>
        </w:rPr>
        <w:t>Утверждение не позднее 31 декабря 2017 г.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.</w:t>
      </w:r>
    </w:p>
    <w:p w:rsidR="009621E1" w:rsidRPr="009A602A" w:rsidRDefault="009621E1" w:rsidP="007D500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3D5F">
        <w:rPr>
          <w:rFonts w:ascii="Times New Roman" w:hAnsi="Times New Roman" w:cs="Times New Roman"/>
          <w:sz w:val="28"/>
          <w:szCs w:val="28"/>
        </w:rPr>
        <w:t xml:space="preserve">4. Ресурсное обеспечение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Pr="00B53D5F">
        <w:rPr>
          <w:rFonts w:ascii="Times New Roman" w:hAnsi="Times New Roman" w:cs="Times New Roman"/>
          <w:sz w:val="28"/>
          <w:szCs w:val="28"/>
        </w:rPr>
        <w:t>одпрограммы</w:t>
      </w:r>
    </w:p>
    <w:p w:rsidR="005D2D90" w:rsidRDefault="005D2D90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ABD" w:rsidRPr="00DD4ABD" w:rsidRDefault="002C2DEC" w:rsidP="0029425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4ABD" w:rsidRPr="00DD4AB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D4ABD" w:rsidRPr="00DD4ABD">
        <w:rPr>
          <w:rFonts w:ascii="Times New Roman" w:hAnsi="Times New Roman" w:cs="Times New Roman"/>
          <w:sz w:val="28"/>
          <w:szCs w:val="28"/>
        </w:rPr>
        <w:t xml:space="preserve"> предоставления 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утверждены постановлением Правительства Российской Федерации от 10.02.2017 № 169.</w:t>
      </w:r>
    </w:p>
    <w:p w:rsidR="00DD4ABD" w:rsidRPr="00DD4ABD" w:rsidRDefault="00DD4ABD" w:rsidP="00294258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Правила предоставления  и распределения субсидий бюджетам муниципальных образований на </w:t>
      </w:r>
      <w:proofErr w:type="spellStart"/>
      <w:r w:rsidRPr="00DD4AB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D4AB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Pr="00DD4ABD">
        <w:rPr>
          <w:rFonts w:ascii="Times New Roman" w:hAnsi="Times New Roman" w:cs="Times New Roman"/>
          <w:sz w:val="28"/>
          <w:szCs w:val="28"/>
        </w:rPr>
        <w:t>одпрограммы утверждаются постановлением администрации области.</w:t>
      </w:r>
    </w:p>
    <w:p w:rsidR="00DD4ABD" w:rsidRPr="00E52E7A" w:rsidRDefault="00DD4ABD" w:rsidP="00DD4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Pr="00DD4ABD">
        <w:rPr>
          <w:rFonts w:ascii="Times New Roman" w:hAnsi="Times New Roman" w:cs="Times New Roman"/>
          <w:sz w:val="28"/>
          <w:szCs w:val="28"/>
        </w:rPr>
        <w:t xml:space="preserve">одпрограммы, отражен в </w:t>
      </w:r>
      <w:hyperlink w:anchor="P2870" w:history="1">
        <w:r w:rsidRPr="00DD4AB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F1D1E">
          <w:rPr>
            <w:rFonts w:ascii="Times New Roman" w:hAnsi="Times New Roman" w:cs="Times New Roman"/>
            <w:sz w:val="28"/>
            <w:szCs w:val="28"/>
          </w:rPr>
          <w:t>№</w:t>
        </w:r>
        <w:r w:rsidRPr="00DD4AB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DD4AB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 xml:space="preserve">5. Прогноз конечных результатов реализации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Pr="00E52E7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01" w:rsidRPr="007F5809" w:rsidRDefault="007D5001" w:rsidP="007D50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="000A0EA0">
        <w:rPr>
          <w:rFonts w:ascii="Times New Roman" w:hAnsi="Times New Roman" w:cs="Times New Roman"/>
          <w:sz w:val="28"/>
          <w:szCs w:val="28"/>
        </w:rPr>
        <w:t>одпрограммы</w:t>
      </w:r>
      <w:r w:rsidRPr="007F5809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7D5001" w:rsidRPr="00293B1E" w:rsidRDefault="007D5001" w:rsidP="007D500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21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62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001" w:rsidRPr="00293B1E" w:rsidRDefault="007D5001" w:rsidP="007D500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проживающего в жилом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гоустроенными дворовыми территориями от общей численности на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го образования</w:t>
      </w:r>
      <w:r w:rsidRP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21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62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001" w:rsidRDefault="007D5001" w:rsidP="007D500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благоустроенных </w:t>
      </w:r>
      <w:r w:rsidRPr="00293B1E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4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 xml:space="preserve">6. Порядок и методика оценки эффективности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Pr="00E52E7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01" w:rsidRPr="007F5809" w:rsidRDefault="007D5001" w:rsidP="007D5001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Эффективность использования субсидий в отчетном финансовом году оценивается на основании представленных муниципальными образованиями отчетов, исходя из уровня достижения целевых показателей и индикаторов реализации муниципальных программ.</w:t>
      </w:r>
    </w:p>
    <w:p w:rsidR="007D5001" w:rsidRPr="007F5809" w:rsidRDefault="007D5001" w:rsidP="007D500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7F5809">
        <w:rPr>
          <w:rFonts w:ascii="Times New Roman" w:hAnsi="Times New Roman" w:cs="Times New Roman"/>
          <w:sz w:val="28"/>
          <w:szCs w:val="28"/>
        </w:rPr>
        <w:t>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7D5001" w:rsidRPr="007F5809" w:rsidRDefault="007D5001" w:rsidP="007D50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01" w:rsidRPr="007F5809" w:rsidRDefault="007D5001" w:rsidP="007D50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где:</w:t>
      </w:r>
    </w:p>
    <w:p w:rsidR="007D5001" w:rsidRPr="007F5809" w:rsidRDefault="007D5001" w:rsidP="007D50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n - количество целевых показателей и индикаторов;</w:t>
      </w:r>
    </w:p>
    <w:p w:rsidR="007D5001" w:rsidRPr="007F5809" w:rsidRDefault="007D5001" w:rsidP="007D50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809">
        <w:rPr>
          <w:rFonts w:ascii="Times New Roman" w:hAnsi="Times New Roman" w:cs="Times New Roman"/>
          <w:sz w:val="28"/>
          <w:szCs w:val="28"/>
        </w:rPr>
        <w:t>Xф</w:t>
      </w:r>
      <w:proofErr w:type="spellEnd"/>
      <w:r w:rsidRPr="007F5809">
        <w:rPr>
          <w:rFonts w:ascii="Times New Roman" w:hAnsi="Times New Roman" w:cs="Times New Roman"/>
          <w:sz w:val="28"/>
          <w:szCs w:val="28"/>
        </w:rPr>
        <w:t xml:space="preserve"> - фактически достигнутое количественное значение i-го целевого показателя или индикатора;</w:t>
      </w:r>
    </w:p>
    <w:p w:rsidR="007D5001" w:rsidRPr="007F5809" w:rsidRDefault="007D5001" w:rsidP="007D50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80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7F5809">
        <w:rPr>
          <w:rFonts w:ascii="Times New Roman" w:hAnsi="Times New Roman" w:cs="Times New Roman"/>
          <w:sz w:val="28"/>
          <w:szCs w:val="28"/>
        </w:rPr>
        <w:t xml:space="preserve"> - планируемое значение i-го целевого показателя или индикатора.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 xml:space="preserve">7. Анализ рисков реализации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Pr="00E52E7A">
        <w:rPr>
          <w:rFonts w:ascii="Times New Roman" w:hAnsi="Times New Roman" w:cs="Times New Roman"/>
          <w:sz w:val="28"/>
          <w:szCs w:val="28"/>
        </w:rPr>
        <w:t>одпрограммы и описание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E7A">
        <w:rPr>
          <w:rFonts w:ascii="Times New Roman" w:hAnsi="Times New Roman" w:cs="Times New Roman"/>
          <w:sz w:val="28"/>
          <w:szCs w:val="28"/>
        </w:rPr>
        <w:t xml:space="preserve">мер управления рисками реализации </w:t>
      </w:r>
      <w:r w:rsidR="009621E1">
        <w:rPr>
          <w:rFonts w:ascii="Times New Roman" w:hAnsi="Times New Roman" w:cs="Times New Roman"/>
          <w:sz w:val="28"/>
          <w:szCs w:val="28"/>
        </w:rPr>
        <w:t>п</w:t>
      </w:r>
      <w:r w:rsidRPr="00E52E7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52E7A" w:rsidRPr="00E52E7A" w:rsidRDefault="00E52E7A" w:rsidP="00E5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E54AD">
        <w:rPr>
          <w:rFonts w:ascii="Times New Roman" w:hAnsi="Times New Roman" w:cs="Times New Roman"/>
          <w:sz w:val="28"/>
          <w:szCs w:val="28"/>
        </w:rPr>
        <w:t>под</w:t>
      </w:r>
      <w:r w:rsidRPr="007F5809">
        <w:rPr>
          <w:rFonts w:ascii="Times New Roman" w:hAnsi="Times New Roman" w:cs="Times New Roman"/>
          <w:sz w:val="28"/>
          <w:szCs w:val="28"/>
        </w:rPr>
        <w:t>программы можно выделить следующие риски, оказывающие влияние на достижение цели и задач государственной программы: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недостаточное ресурсное обеспечение </w:t>
      </w:r>
      <w:r w:rsidR="002E54AD">
        <w:rPr>
          <w:rFonts w:ascii="Times New Roman" w:hAnsi="Times New Roman" w:cs="Times New Roman"/>
          <w:sz w:val="28"/>
          <w:szCs w:val="28"/>
        </w:rPr>
        <w:t>подп</w:t>
      </w:r>
      <w:r w:rsidRPr="007F5809">
        <w:rPr>
          <w:rFonts w:ascii="Times New Roman" w:hAnsi="Times New Roman" w:cs="Times New Roman"/>
          <w:sz w:val="28"/>
          <w:szCs w:val="28"/>
        </w:rPr>
        <w:t>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7F5809">
        <w:rPr>
          <w:rFonts w:ascii="Times New Roman" w:hAnsi="Times New Roman" w:cs="Times New Roman"/>
          <w:sz w:val="28"/>
          <w:szCs w:val="28"/>
        </w:rPr>
        <w:t xml:space="preserve"> рес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5809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5809">
        <w:rPr>
          <w:rFonts w:ascii="Times New Roman" w:hAnsi="Times New Roman" w:cs="Times New Roman"/>
          <w:sz w:val="28"/>
          <w:szCs w:val="28"/>
        </w:rPr>
        <w:t xml:space="preserve"> </w:t>
      </w:r>
      <w:r w:rsidR="002E54AD">
        <w:rPr>
          <w:rFonts w:ascii="Times New Roman" w:hAnsi="Times New Roman" w:cs="Times New Roman"/>
          <w:sz w:val="28"/>
          <w:szCs w:val="28"/>
        </w:rPr>
        <w:t>подп</w:t>
      </w:r>
      <w:r w:rsidRPr="007F5809">
        <w:rPr>
          <w:rFonts w:ascii="Times New Roman" w:hAnsi="Times New Roman" w:cs="Times New Roman"/>
          <w:sz w:val="28"/>
          <w:szCs w:val="28"/>
        </w:rPr>
        <w:t>рограммы за счет внебюджетных средств создает угрозу срыва решения задач.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стимулирование </w:t>
      </w:r>
      <w:r>
        <w:rPr>
          <w:rFonts w:ascii="Times New Roman" w:hAnsi="Times New Roman" w:cs="Times New Roman"/>
          <w:sz w:val="28"/>
          <w:szCs w:val="28"/>
        </w:rPr>
        <w:t>привлечения внебюджетных источников трудовых ресурсов, стройотрядов</w:t>
      </w:r>
      <w:r w:rsidRPr="007F58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1B4" w:rsidRDefault="006351B4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-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294258" w:rsidRDefault="00294258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58" w:rsidRDefault="00294258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58" w:rsidRDefault="00294258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58" w:rsidRDefault="00294258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58" w:rsidRDefault="00294258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58" w:rsidRDefault="00294258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294258" w:rsidRDefault="00E52E7A" w:rsidP="00E52E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425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</w:t>
      </w:r>
    </w:p>
    <w:p w:rsidR="006351B4" w:rsidRPr="00294258" w:rsidRDefault="006351B4" w:rsidP="006351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58">
        <w:rPr>
          <w:rFonts w:ascii="Times New Roman" w:hAnsi="Times New Roman" w:cs="Times New Roman"/>
          <w:b/>
          <w:sz w:val="28"/>
          <w:szCs w:val="28"/>
        </w:rPr>
        <w:t>«Обустройство мест массового отдыха населения (городских парков) в городах Владимирской области в 2017 году»</w:t>
      </w:r>
    </w:p>
    <w:p w:rsidR="00294258" w:rsidRPr="0059388B" w:rsidRDefault="00294258" w:rsidP="00635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2" w:type="dxa"/>
        <w:jc w:val="center"/>
        <w:tblLook w:val="04A0" w:firstRow="1" w:lastRow="0" w:firstColumn="1" w:lastColumn="0" w:noHBand="0" w:noVBand="1"/>
      </w:tblPr>
      <w:tblGrid>
        <w:gridCol w:w="4024"/>
        <w:gridCol w:w="5348"/>
      </w:tblGrid>
      <w:tr w:rsidR="006351B4" w:rsidRPr="00C53118" w:rsidTr="002E54AD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7815DF" w:rsidRDefault="00294258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6351B4"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3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r w:rsidR="006351B4"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7815DF" w:rsidRDefault="006351B4" w:rsidP="00B5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A13">
              <w:rPr>
                <w:rFonts w:ascii="Times New Roman" w:hAnsi="Times New Roman" w:cs="Times New Roman"/>
                <w:sz w:val="28"/>
                <w:szCs w:val="28"/>
              </w:rPr>
              <w:t>«Обустройство мест массового отдыха населения (городских парков) в городах Владимирской области в 2017 году»</w:t>
            </w:r>
            <w:r w:rsidR="009621E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6351B4" w:rsidRPr="00C53118" w:rsidTr="002E54AD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7815DF" w:rsidRDefault="006351B4" w:rsidP="00B5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7815DF" w:rsidRDefault="006351B4" w:rsidP="00B52AD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1.2017 № 101 </w:t>
            </w:r>
            <w:r w:rsidR="00294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и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рас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субсидий из федерального бюджета бюджетам субъектов Российской Федерации на поддержку обустройства мест массового от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 населения (городских парков)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51B4" w:rsidTr="002E54AD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536FF5" w:rsidRDefault="006351B4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536FF5" w:rsidRDefault="006351B4" w:rsidP="00B5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администрации Владимирской области</w:t>
            </w:r>
          </w:p>
        </w:tc>
      </w:tr>
      <w:tr w:rsidR="006351B4" w:rsidTr="002E54AD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536FF5" w:rsidRDefault="006351B4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536FF5" w:rsidRDefault="006351B4" w:rsidP="00B5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образования Владимирской области</w:t>
            </w:r>
          </w:p>
        </w:tc>
      </w:tr>
      <w:tr w:rsidR="006351B4" w:rsidTr="002E54AD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536FF5" w:rsidRDefault="006351B4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E6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584391" w:rsidRDefault="006351B4" w:rsidP="00B5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43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Pr="0059388B">
              <w:rPr>
                <w:rFonts w:ascii="Times New Roman" w:hAnsi="Times New Roman" w:cs="Times New Roman"/>
                <w:sz w:val="28"/>
                <w:szCs w:val="28"/>
              </w:rPr>
              <w:t>обустройства мест массового от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 населения (городских парков) Владимирской области</w:t>
            </w:r>
          </w:p>
        </w:tc>
      </w:tr>
      <w:tr w:rsidR="006351B4" w:rsidTr="002E54AD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536FF5" w:rsidRDefault="006351B4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E6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584391" w:rsidRDefault="006351B4" w:rsidP="00CE6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городских парков в городах Владимирской области с численностью до 250 тыс. человек</w:t>
            </w:r>
            <w:r w:rsidR="00CE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1B4" w:rsidTr="002E54AD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536FF5" w:rsidRDefault="006351B4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E6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293B1E" w:rsidRDefault="006351B4" w:rsidP="00CE6FC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енных мест массового отдыха населения (городских парков).</w:t>
            </w:r>
          </w:p>
        </w:tc>
      </w:tr>
      <w:tr w:rsidR="006351B4" w:rsidTr="002E54AD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536FF5" w:rsidRDefault="006351B4" w:rsidP="0096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Pr="00536FF5" w:rsidRDefault="006351B4" w:rsidP="00B5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294258" w:rsidTr="002E54AD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58" w:rsidRPr="00294258" w:rsidRDefault="00294258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962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9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258" w:rsidRPr="00294258" w:rsidRDefault="00294258" w:rsidP="002942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621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52,22308</w:t>
            </w: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94258" w:rsidRPr="00294258" w:rsidRDefault="00294258" w:rsidP="0029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294258" w:rsidRPr="00294258" w:rsidRDefault="00294258" w:rsidP="002942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 – 11949,812 тыс. руб.;</w:t>
            </w:r>
          </w:p>
          <w:p w:rsidR="00294258" w:rsidRPr="00294258" w:rsidRDefault="00294258" w:rsidP="002942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108,79036 тыс. руб.;</w:t>
            </w:r>
          </w:p>
          <w:p w:rsidR="00294258" w:rsidRPr="00294258" w:rsidRDefault="00294258" w:rsidP="0029425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25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– 1693,62072 тыс. руб</w:t>
            </w:r>
            <w:r w:rsidR="00962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1B4" w:rsidTr="002E54AD">
        <w:trPr>
          <w:trHeight w:val="276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4" w:rsidRPr="00536FF5" w:rsidRDefault="006351B4" w:rsidP="0096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962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E6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1B4" w:rsidRDefault="006351B4" w:rsidP="00B52AD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="009621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6FC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у 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E4E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достигнуть следующих результатов:</w:t>
            </w:r>
          </w:p>
          <w:p w:rsidR="006351B4" w:rsidRPr="00293B1E" w:rsidRDefault="006351B4" w:rsidP="009621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9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9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троенных мест массового отдыха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ся на </w:t>
            </w:r>
            <w:r w:rsidR="00962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CE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94258" w:rsidRDefault="00294258" w:rsidP="00294258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D3EC0" w:rsidRDefault="002D3EC0" w:rsidP="002D3EC0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EC0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D3EC0">
        <w:rPr>
          <w:rFonts w:ascii="Times New Roman" w:hAnsi="Times New Roman" w:cs="Times New Roman"/>
          <w:sz w:val="28"/>
          <w:szCs w:val="28"/>
        </w:rPr>
        <w:t>программы,</w:t>
      </w:r>
    </w:p>
    <w:p w:rsidR="002D3EC0" w:rsidRDefault="002D3EC0" w:rsidP="002D3EC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EC0">
        <w:rPr>
          <w:rFonts w:ascii="Times New Roman" w:hAnsi="Times New Roman" w:cs="Times New Roman"/>
          <w:sz w:val="28"/>
          <w:szCs w:val="28"/>
        </w:rPr>
        <w:t>формулировки основных проблем в указанной сфере</w:t>
      </w:r>
    </w:p>
    <w:p w:rsidR="002D3EC0" w:rsidRPr="002D3EC0" w:rsidRDefault="002D3EC0" w:rsidP="002D3EC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EC0">
        <w:rPr>
          <w:rFonts w:ascii="Times New Roman" w:hAnsi="Times New Roman" w:cs="Times New Roman"/>
          <w:sz w:val="28"/>
          <w:szCs w:val="28"/>
        </w:rPr>
        <w:t>и прогноз ее развития</w:t>
      </w:r>
    </w:p>
    <w:p w:rsidR="006351B4" w:rsidRPr="00E8597F" w:rsidRDefault="006351B4" w:rsidP="006351B4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6351B4" w:rsidRDefault="006351B4" w:rsidP="00635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6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E6F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ых образований Владимирской области благоустроен</w:t>
      </w:r>
      <w:r w:rsidR="00CE6F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C6">
        <w:rPr>
          <w:rFonts w:ascii="Times New Roman" w:hAnsi="Times New Roman" w:cs="Times New Roman"/>
          <w:sz w:val="28"/>
          <w:szCs w:val="28"/>
        </w:rPr>
        <w:t xml:space="preserve">48 парков из 96 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50%. Под </w:t>
      </w:r>
      <w:r w:rsidR="00CE6FC6">
        <w:rPr>
          <w:rFonts w:ascii="Times New Roman" w:hAnsi="Times New Roman" w:cs="Times New Roman"/>
          <w:sz w:val="28"/>
          <w:szCs w:val="28"/>
        </w:rPr>
        <w:t>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0A0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CA" w:rsidRPr="00D90163" w:rsidRDefault="00EA51CA" w:rsidP="00EA51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</w:t>
      </w:r>
    </w:p>
    <w:p w:rsidR="006351B4" w:rsidRDefault="006351B4" w:rsidP="006351B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6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2E54AD">
        <w:rPr>
          <w:rFonts w:ascii="Times New Roman" w:hAnsi="Times New Roman" w:cs="Times New Roman"/>
          <w:sz w:val="28"/>
          <w:szCs w:val="28"/>
        </w:rPr>
        <w:t>п</w:t>
      </w:r>
      <w:r w:rsidR="000A0EA0">
        <w:rPr>
          <w:rFonts w:ascii="Times New Roman" w:hAnsi="Times New Roman" w:cs="Times New Roman"/>
          <w:sz w:val="28"/>
          <w:szCs w:val="28"/>
        </w:rPr>
        <w:t>од</w:t>
      </w:r>
      <w:r w:rsidRPr="00D90163">
        <w:rPr>
          <w:rFonts w:ascii="Times New Roman" w:hAnsi="Times New Roman" w:cs="Times New Roman"/>
          <w:sz w:val="28"/>
          <w:szCs w:val="28"/>
        </w:rPr>
        <w:t>программа направлен</w:t>
      </w:r>
      <w:r w:rsidR="002E54AD">
        <w:rPr>
          <w:rFonts w:ascii="Times New Roman" w:hAnsi="Times New Roman" w:cs="Times New Roman"/>
          <w:sz w:val="28"/>
          <w:szCs w:val="28"/>
        </w:rPr>
        <w:t>а</w:t>
      </w:r>
      <w:r w:rsidRPr="00D90163">
        <w:rPr>
          <w:rFonts w:ascii="Times New Roman" w:hAnsi="Times New Roman" w:cs="Times New Roman"/>
          <w:sz w:val="28"/>
          <w:szCs w:val="28"/>
        </w:rPr>
        <w:t xml:space="preserve"> на реализацию проектов в сфере </w:t>
      </w:r>
      <w:r w:rsidR="000A0EA0">
        <w:rPr>
          <w:rFonts w:ascii="Times New Roman" w:hAnsi="Times New Roman" w:cs="Times New Roman"/>
          <w:sz w:val="28"/>
          <w:szCs w:val="28"/>
        </w:rPr>
        <w:t>обустройства городских парков в городах с численностью населения до 250 тыс. человек.</w:t>
      </w:r>
    </w:p>
    <w:p w:rsidR="002E54AD" w:rsidRDefault="002E54AD" w:rsidP="006351B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1B4" w:rsidRPr="009A602A" w:rsidRDefault="006351B4" w:rsidP="00635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2. Приоритеты государственной политики в сфере реализации</w:t>
      </w:r>
    </w:p>
    <w:p w:rsidR="006351B4" w:rsidRPr="009A602A" w:rsidRDefault="006351B4" w:rsidP="00635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государственной программы, цели, задачи и показатели</w:t>
      </w:r>
    </w:p>
    <w:p w:rsidR="006351B4" w:rsidRPr="009A602A" w:rsidRDefault="006351B4" w:rsidP="00635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(индикаторы) их достижения; основные ожидаемые конечные</w:t>
      </w:r>
    </w:p>
    <w:p w:rsidR="006351B4" w:rsidRDefault="006351B4" w:rsidP="006351B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результаты государственной программы, сроки и этапы</w:t>
      </w:r>
    </w:p>
    <w:p w:rsidR="006351B4" w:rsidRPr="009A602A" w:rsidRDefault="006351B4" w:rsidP="006351B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благоустройства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6351B4" w:rsidRDefault="006351B4" w:rsidP="006351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2E54AD">
        <w:rPr>
          <w:rFonts w:ascii="Times New Roman" w:hAnsi="Times New Roman" w:cs="Times New Roman"/>
          <w:sz w:val="28"/>
          <w:szCs w:val="28"/>
        </w:rPr>
        <w:t>п</w:t>
      </w:r>
      <w:r w:rsidR="000A0EA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9A602A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повышения качества и комфорта городской среды на территории Владимирской области</w:t>
      </w:r>
      <w:r w:rsidR="000A0EA0">
        <w:rPr>
          <w:rFonts w:ascii="Times New Roman" w:hAnsi="Times New Roman" w:cs="Times New Roman"/>
          <w:sz w:val="28"/>
          <w:szCs w:val="28"/>
        </w:rPr>
        <w:t xml:space="preserve"> с учетом результатов общественного обсуждения.</w:t>
      </w:r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4AD" w:rsidRDefault="002E54AD" w:rsidP="002E54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едполагает</w:t>
      </w:r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задач по повышению уровня обустройства городских парков в городах области.</w:t>
      </w:r>
    </w:p>
    <w:p w:rsidR="002E54AD" w:rsidRDefault="002E54AD" w:rsidP="002E54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lastRenderedPageBreak/>
        <w:t>Запланированные мероприятия по благоустройству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увеличение показателей обустройства городских парков.</w:t>
      </w:r>
    </w:p>
    <w:p w:rsidR="002E54AD" w:rsidRDefault="002E54AD" w:rsidP="002E54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 также позволят достичь следующих результат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ю</w:t>
      </w:r>
      <w:r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ных мест массового отдыха населения на 5%.</w:t>
      </w:r>
    </w:p>
    <w:p w:rsidR="002E54AD" w:rsidRPr="009A602A" w:rsidRDefault="002E54AD" w:rsidP="002E54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одпрограммы завершится до конца 2017 года.</w:t>
      </w:r>
    </w:p>
    <w:p w:rsidR="006351B4" w:rsidRPr="009A602A" w:rsidRDefault="006351B4" w:rsidP="006351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3. Обобщенная характеристика основных мероприятий</w:t>
      </w:r>
    </w:p>
    <w:p w:rsidR="006351B4" w:rsidRPr="009A602A" w:rsidRDefault="002E54AD" w:rsidP="00635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1B4" w:rsidRPr="009A602A">
        <w:rPr>
          <w:rFonts w:ascii="Times New Roman" w:hAnsi="Times New Roman" w:cs="Times New Roman"/>
          <w:sz w:val="28"/>
          <w:szCs w:val="28"/>
        </w:rPr>
        <w:t>одпрограмм</w:t>
      </w:r>
      <w:r w:rsidR="000A0EA0">
        <w:rPr>
          <w:rFonts w:ascii="Times New Roman" w:hAnsi="Times New Roman" w:cs="Times New Roman"/>
          <w:sz w:val="28"/>
          <w:szCs w:val="28"/>
        </w:rPr>
        <w:t xml:space="preserve">ы </w:t>
      </w:r>
      <w:r w:rsidR="006351B4" w:rsidRPr="009A602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6351B4" w:rsidRPr="009A602A" w:rsidRDefault="006351B4" w:rsidP="006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1B4" w:rsidRPr="009A602A" w:rsidRDefault="002C2DEC" w:rsidP="006351B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33" w:history="1">
        <w:r w:rsidR="006351B4" w:rsidRPr="009A602A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6351B4" w:rsidRPr="009A602A">
        <w:rPr>
          <w:rFonts w:ascii="Times New Roman" w:hAnsi="Times New Roman" w:cs="Times New Roman"/>
          <w:sz w:val="28"/>
          <w:szCs w:val="28"/>
        </w:rPr>
        <w:t xml:space="preserve"> «Обустройство мест массового отдыха населения (городских парков) в городах Владимирской области в 2017 году».</w:t>
      </w:r>
    </w:p>
    <w:p w:rsidR="006351B4" w:rsidRPr="0059388B" w:rsidRDefault="006351B4" w:rsidP="006351B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2A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A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м</w:t>
      </w:r>
      <w:r w:rsidRPr="009A602A">
        <w:rPr>
          <w:rFonts w:ascii="Times New Roman" w:hAnsi="Times New Roman" w:cs="Times New Roman"/>
          <w:sz w:val="28"/>
          <w:szCs w:val="28"/>
        </w:rPr>
        <w:t xml:space="preserve"> подпрограммы является </w:t>
      </w:r>
      <w:r w:rsidRPr="009A602A">
        <w:rPr>
          <w:rFonts w:ascii="Times New Roman" w:hAnsi="Times New Roman"/>
          <w:color w:val="000000"/>
          <w:sz w:val="28"/>
        </w:rPr>
        <w:t>обустройство мест массового отдыха населения (городских парков)</w:t>
      </w:r>
      <w:r w:rsidRPr="009A602A">
        <w:rPr>
          <w:rFonts w:ascii="Times New Roman" w:hAnsi="Times New Roman"/>
          <w:sz w:val="28"/>
          <w:szCs w:val="28"/>
        </w:rPr>
        <w:t>, расположенных в городах области с численностью до 250 000 человек.</w:t>
      </w:r>
    </w:p>
    <w:p w:rsidR="006351B4" w:rsidRPr="0059388B" w:rsidRDefault="006351B4" w:rsidP="006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1B4" w:rsidRPr="00DD4ABD" w:rsidRDefault="006351B4" w:rsidP="006351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>4. Ресурсное обеспечение государственной программы</w:t>
      </w:r>
    </w:p>
    <w:p w:rsidR="00DD4ABD" w:rsidRPr="00DD4ABD" w:rsidRDefault="002C2DEC" w:rsidP="0029425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D4ABD" w:rsidRPr="00DD4AB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D4ABD" w:rsidRPr="00DD4ABD">
        <w:rPr>
          <w:rFonts w:ascii="Times New Roman" w:hAnsi="Times New Roman" w:cs="Times New Roman"/>
          <w:sz w:val="28"/>
          <w:szCs w:val="28"/>
        </w:rPr>
        <w:t xml:space="preserve"> предоставления 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 утверждены постановлением Правительства Российской Федерации от 30.01.2017 № 101.</w:t>
      </w:r>
    </w:p>
    <w:p w:rsidR="00DD4ABD" w:rsidRPr="00DD4ABD" w:rsidRDefault="00DD4ABD" w:rsidP="0029425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Правила предоставления  и распределения субсидий бюджетам муниципальных образований на </w:t>
      </w:r>
      <w:proofErr w:type="spellStart"/>
      <w:r w:rsidRPr="00DD4AB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D4AB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E54AD">
        <w:rPr>
          <w:rFonts w:ascii="Times New Roman" w:hAnsi="Times New Roman" w:cs="Times New Roman"/>
          <w:sz w:val="28"/>
          <w:szCs w:val="28"/>
        </w:rPr>
        <w:t>п</w:t>
      </w:r>
      <w:r w:rsidRPr="00DD4ABD">
        <w:rPr>
          <w:rFonts w:ascii="Times New Roman" w:hAnsi="Times New Roman" w:cs="Times New Roman"/>
          <w:sz w:val="28"/>
          <w:szCs w:val="28"/>
        </w:rPr>
        <w:t>одпрограммы утверждаются постановлением администрации области.</w:t>
      </w:r>
    </w:p>
    <w:p w:rsidR="00DD4ABD" w:rsidRPr="00DD4ABD" w:rsidRDefault="00DD4ABD" w:rsidP="00DD4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ABD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</w:t>
      </w:r>
      <w:r w:rsidR="002E54AD">
        <w:rPr>
          <w:rFonts w:ascii="Times New Roman" w:hAnsi="Times New Roman" w:cs="Times New Roman"/>
          <w:sz w:val="28"/>
          <w:szCs w:val="28"/>
        </w:rPr>
        <w:t>п</w:t>
      </w:r>
      <w:r w:rsidRPr="00DD4ABD">
        <w:rPr>
          <w:rFonts w:ascii="Times New Roman" w:hAnsi="Times New Roman" w:cs="Times New Roman"/>
          <w:sz w:val="28"/>
          <w:szCs w:val="28"/>
        </w:rPr>
        <w:t xml:space="preserve">одпрограммы, отражен в </w:t>
      </w:r>
      <w:hyperlink w:anchor="P2870" w:history="1">
        <w:r w:rsidRPr="00DD4AB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F1D1E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D4A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D4AB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DD4ABD" w:rsidRPr="009A602A" w:rsidRDefault="00DD4ABD" w:rsidP="006351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51B4" w:rsidRPr="007F5809" w:rsidRDefault="006351B4" w:rsidP="006351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рограммы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2E54AD">
        <w:rPr>
          <w:rFonts w:ascii="Times New Roman" w:hAnsi="Times New Roman" w:cs="Times New Roman"/>
          <w:sz w:val="28"/>
          <w:szCs w:val="28"/>
        </w:rPr>
        <w:t>п</w:t>
      </w:r>
      <w:r w:rsidR="000A0EA0">
        <w:rPr>
          <w:rFonts w:ascii="Times New Roman" w:hAnsi="Times New Roman" w:cs="Times New Roman"/>
          <w:sz w:val="28"/>
          <w:szCs w:val="28"/>
        </w:rPr>
        <w:t>одпрограммы</w:t>
      </w:r>
      <w:r w:rsidRPr="007F5809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0A0EA0"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A0EA0" w:rsidRPr="0029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доли</w:t>
      </w:r>
      <w:r w:rsidR="000A0EA0" w:rsidRPr="0029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ных мест массового отдыха населения (городских парков).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государственной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программы</w:t>
      </w:r>
    </w:p>
    <w:p w:rsidR="006351B4" w:rsidRPr="007F5809" w:rsidRDefault="006351B4" w:rsidP="006351B4">
      <w:pPr>
        <w:pStyle w:val="ConsPlusNormal"/>
        <w:widowControl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351B4" w:rsidRPr="007F5809" w:rsidRDefault="006351B4" w:rsidP="006351B4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Эффективность использования субсидий в отчетном финансовом году оценивается на основании представленных муниципальными образованиями отчетов, исходя из уровня достижения целевых показателей и индикаторов реализации муниципальных программ.</w:t>
      </w:r>
    </w:p>
    <w:p w:rsidR="006351B4" w:rsidRPr="007F5809" w:rsidRDefault="006351B4" w:rsidP="006351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</w:t>
      </w:r>
      <w:proofErr w:type="spellStart"/>
      <w:r w:rsidR="002E54AD">
        <w:rPr>
          <w:rFonts w:ascii="Times New Roman" w:hAnsi="Times New Roman" w:cs="Times New Roman"/>
          <w:sz w:val="28"/>
          <w:szCs w:val="28"/>
        </w:rPr>
        <w:t>п</w:t>
      </w:r>
      <w:r w:rsidRPr="007F5809">
        <w:rPr>
          <w:rFonts w:ascii="Times New Roman" w:hAnsi="Times New Roman" w:cs="Times New Roman"/>
          <w:sz w:val="28"/>
          <w:szCs w:val="28"/>
        </w:rPr>
        <w:t>П</w:t>
      </w:r>
      <w:r w:rsidR="00DD4ABD">
        <w:rPr>
          <w:rFonts w:ascii="Times New Roman" w:hAnsi="Times New Roman" w:cs="Times New Roman"/>
          <w:sz w:val="28"/>
          <w:szCs w:val="28"/>
        </w:rPr>
        <w:t>одп</w:t>
      </w:r>
      <w:r w:rsidRPr="007F5809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Pr="007F5809">
        <w:rPr>
          <w:rFonts w:ascii="Times New Roman" w:hAnsi="Times New Roman" w:cs="Times New Roman"/>
          <w:sz w:val="28"/>
          <w:szCs w:val="28"/>
        </w:rPr>
        <w:t xml:space="preserve">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6351B4" w:rsidRDefault="006351B4" w:rsidP="006351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AD" w:rsidRPr="007F5809" w:rsidRDefault="002E54AD" w:rsidP="006351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351B4" w:rsidRPr="007F5809" w:rsidRDefault="006351B4" w:rsidP="006351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где:</w:t>
      </w:r>
    </w:p>
    <w:p w:rsidR="006351B4" w:rsidRPr="007F5809" w:rsidRDefault="006351B4" w:rsidP="006351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n - количество целевых показателей и индикаторов;</w:t>
      </w:r>
    </w:p>
    <w:p w:rsidR="006351B4" w:rsidRPr="007F5809" w:rsidRDefault="006351B4" w:rsidP="006351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809">
        <w:rPr>
          <w:rFonts w:ascii="Times New Roman" w:hAnsi="Times New Roman" w:cs="Times New Roman"/>
          <w:sz w:val="28"/>
          <w:szCs w:val="28"/>
        </w:rPr>
        <w:t>Xф</w:t>
      </w:r>
      <w:proofErr w:type="spellEnd"/>
      <w:r w:rsidRPr="007F5809">
        <w:rPr>
          <w:rFonts w:ascii="Times New Roman" w:hAnsi="Times New Roman" w:cs="Times New Roman"/>
          <w:sz w:val="28"/>
          <w:szCs w:val="28"/>
        </w:rPr>
        <w:t xml:space="preserve"> - фактически достигнутое количественное значение i-го целевого показателя или индикатора;</w:t>
      </w:r>
    </w:p>
    <w:p w:rsidR="006351B4" w:rsidRPr="007F5809" w:rsidRDefault="006351B4" w:rsidP="006351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80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7F5809">
        <w:rPr>
          <w:rFonts w:ascii="Times New Roman" w:hAnsi="Times New Roman" w:cs="Times New Roman"/>
          <w:sz w:val="28"/>
          <w:szCs w:val="28"/>
        </w:rPr>
        <w:t xml:space="preserve"> - планируемое значение i-го целевого показателя или индикатора.</w:t>
      </w:r>
    </w:p>
    <w:p w:rsidR="006351B4" w:rsidRPr="007F5809" w:rsidRDefault="006351B4" w:rsidP="006351B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7. Анализ рисков реализации </w:t>
      </w:r>
      <w:r w:rsidR="002E54AD">
        <w:rPr>
          <w:rFonts w:ascii="Times New Roman" w:hAnsi="Times New Roman" w:cs="Times New Roman"/>
          <w:sz w:val="28"/>
          <w:szCs w:val="28"/>
        </w:rPr>
        <w:t>п</w:t>
      </w:r>
      <w:r w:rsidR="00DD4ABD">
        <w:rPr>
          <w:rFonts w:ascii="Times New Roman" w:hAnsi="Times New Roman" w:cs="Times New Roman"/>
          <w:sz w:val="28"/>
          <w:szCs w:val="28"/>
        </w:rPr>
        <w:t>одпрограммы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и описание мер управления рисками реализации</w:t>
      </w:r>
    </w:p>
    <w:p w:rsidR="006351B4" w:rsidRDefault="002E54AD" w:rsidP="006351B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ABD">
        <w:rPr>
          <w:rFonts w:ascii="Times New Roman" w:hAnsi="Times New Roman" w:cs="Times New Roman"/>
          <w:sz w:val="28"/>
          <w:szCs w:val="28"/>
        </w:rPr>
        <w:t>одпрограммы</w:t>
      </w:r>
    </w:p>
    <w:p w:rsidR="00294258" w:rsidRPr="007F5809" w:rsidRDefault="00294258" w:rsidP="006351B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E54AD">
        <w:rPr>
          <w:rFonts w:ascii="Times New Roman" w:hAnsi="Times New Roman" w:cs="Times New Roman"/>
          <w:sz w:val="28"/>
          <w:szCs w:val="28"/>
        </w:rPr>
        <w:t>под</w:t>
      </w:r>
      <w:r w:rsidRPr="007F5809">
        <w:rPr>
          <w:rFonts w:ascii="Times New Roman" w:hAnsi="Times New Roman" w:cs="Times New Roman"/>
          <w:sz w:val="28"/>
          <w:szCs w:val="28"/>
        </w:rPr>
        <w:t>программы можно выделить следующие риски, оказывающие влияние на достижение цели и задач государственной программы: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недостаточное ресурсное обеспечение </w:t>
      </w:r>
      <w:r w:rsidR="002E54AD">
        <w:rPr>
          <w:rFonts w:ascii="Times New Roman" w:hAnsi="Times New Roman" w:cs="Times New Roman"/>
          <w:sz w:val="28"/>
          <w:szCs w:val="28"/>
        </w:rPr>
        <w:t>подп</w:t>
      </w:r>
      <w:r w:rsidRPr="007F5809">
        <w:rPr>
          <w:rFonts w:ascii="Times New Roman" w:hAnsi="Times New Roman" w:cs="Times New Roman"/>
          <w:sz w:val="28"/>
          <w:szCs w:val="28"/>
        </w:rPr>
        <w:t>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7F5809">
        <w:rPr>
          <w:rFonts w:ascii="Times New Roman" w:hAnsi="Times New Roman" w:cs="Times New Roman"/>
          <w:sz w:val="28"/>
          <w:szCs w:val="28"/>
        </w:rPr>
        <w:t xml:space="preserve"> рес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5809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5809">
        <w:rPr>
          <w:rFonts w:ascii="Times New Roman" w:hAnsi="Times New Roman" w:cs="Times New Roman"/>
          <w:sz w:val="28"/>
          <w:szCs w:val="28"/>
        </w:rPr>
        <w:t xml:space="preserve"> </w:t>
      </w:r>
      <w:r w:rsidR="002E54AD">
        <w:rPr>
          <w:rFonts w:ascii="Times New Roman" w:hAnsi="Times New Roman" w:cs="Times New Roman"/>
          <w:sz w:val="28"/>
          <w:szCs w:val="28"/>
        </w:rPr>
        <w:t>подп</w:t>
      </w:r>
      <w:r w:rsidRPr="007F5809">
        <w:rPr>
          <w:rFonts w:ascii="Times New Roman" w:hAnsi="Times New Roman" w:cs="Times New Roman"/>
          <w:sz w:val="28"/>
          <w:szCs w:val="28"/>
        </w:rPr>
        <w:t>рограммы за счет внебюджетных средств создает угрозу срыва решения задач.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 xml:space="preserve">-стимулирование </w:t>
      </w:r>
      <w:r>
        <w:rPr>
          <w:rFonts w:ascii="Times New Roman" w:hAnsi="Times New Roman" w:cs="Times New Roman"/>
          <w:sz w:val="28"/>
          <w:szCs w:val="28"/>
        </w:rPr>
        <w:t>привлечения внебюджетных источников трудовых ресурсов, стройотрядов</w:t>
      </w:r>
      <w:r w:rsidRPr="007F58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1B4" w:rsidRPr="007F5809" w:rsidRDefault="006351B4" w:rsidP="006351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09">
        <w:rPr>
          <w:rFonts w:ascii="Times New Roman" w:hAnsi="Times New Roman" w:cs="Times New Roman"/>
          <w:sz w:val="28"/>
          <w:szCs w:val="28"/>
        </w:rPr>
        <w:t>-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8C34E0" w:rsidRPr="007F5809" w:rsidRDefault="008C34E0" w:rsidP="008C34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26" w:rsidRPr="007F5809" w:rsidRDefault="00BB4F26" w:rsidP="00BB4F2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BB4F26" w:rsidRPr="007F5809" w:rsidSect="007B3DF7">
          <w:headerReference w:type="default" r:id="rId16"/>
          <w:headerReference w:type="first" r:id="rId17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B857A3" w:rsidRDefault="00B857A3" w:rsidP="00B857A3">
      <w:pPr>
        <w:autoSpaceDE w:val="0"/>
        <w:autoSpaceDN w:val="0"/>
        <w:adjustRightInd w:val="0"/>
        <w:jc w:val="center"/>
        <w:rPr>
          <w:highlight w:val="yellow"/>
        </w:rPr>
        <w:sectPr w:rsidR="00B857A3" w:rsidSect="007B3DF7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BB4F26" w:rsidRPr="007F5809" w:rsidRDefault="00BB4F26" w:rsidP="002E54AD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B4F26" w:rsidRPr="007F5809" w:rsidSect="007B3DF7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EC" w:rsidRDefault="002C2DEC" w:rsidP="00891016">
      <w:pPr>
        <w:spacing w:after="0" w:line="240" w:lineRule="auto"/>
      </w:pPr>
      <w:r>
        <w:separator/>
      </w:r>
    </w:p>
  </w:endnote>
  <w:endnote w:type="continuationSeparator" w:id="0">
    <w:p w:rsidR="002C2DEC" w:rsidRDefault="002C2DEC" w:rsidP="0089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EC" w:rsidRDefault="002C2DEC" w:rsidP="00891016">
      <w:pPr>
        <w:spacing w:after="0" w:line="240" w:lineRule="auto"/>
      </w:pPr>
      <w:r>
        <w:separator/>
      </w:r>
    </w:p>
  </w:footnote>
  <w:footnote w:type="continuationSeparator" w:id="0">
    <w:p w:rsidR="002C2DEC" w:rsidRDefault="002C2DEC" w:rsidP="0089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2C1" w:rsidRDefault="002C2DEC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86CA3">
      <w:rPr>
        <w:noProof/>
      </w:rPr>
      <w:t>20</w:t>
    </w:r>
    <w:r>
      <w:rPr>
        <w:noProof/>
      </w:rPr>
      <w:fldChar w:fldCharType="end"/>
    </w:r>
  </w:p>
  <w:p w:rsidR="00E512C1" w:rsidRDefault="00E512C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F22" w:rsidRDefault="00B23F22">
    <w:pPr>
      <w:pStyle w:val="af4"/>
      <w:jc w:val="center"/>
    </w:pPr>
  </w:p>
  <w:p w:rsidR="00B23F22" w:rsidRDefault="00B23F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C8F"/>
    <w:multiLevelType w:val="hybridMultilevel"/>
    <w:tmpl w:val="598E1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603E5"/>
    <w:multiLevelType w:val="multilevel"/>
    <w:tmpl w:val="FB544D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D11725"/>
    <w:multiLevelType w:val="hybridMultilevel"/>
    <w:tmpl w:val="60E0FBA0"/>
    <w:lvl w:ilvl="0" w:tplc="59DA9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A4C13"/>
    <w:multiLevelType w:val="hybridMultilevel"/>
    <w:tmpl w:val="52EECB70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AF56842"/>
    <w:multiLevelType w:val="hybridMultilevel"/>
    <w:tmpl w:val="113A41B6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EF0172D"/>
    <w:multiLevelType w:val="hybridMultilevel"/>
    <w:tmpl w:val="DB3E8BF8"/>
    <w:lvl w:ilvl="0" w:tplc="59DA98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8CE"/>
    <w:multiLevelType w:val="hybridMultilevel"/>
    <w:tmpl w:val="F5A421F4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8190B32"/>
    <w:multiLevelType w:val="hybridMultilevel"/>
    <w:tmpl w:val="38E2C342"/>
    <w:lvl w:ilvl="0" w:tplc="59DA9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941634"/>
    <w:multiLevelType w:val="hybridMultilevel"/>
    <w:tmpl w:val="008AEAF2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057296C"/>
    <w:multiLevelType w:val="hybridMultilevel"/>
    <w:tmpl w:val="A7C01FB6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11A5C43"/>
    <w:multiLevelType w:val="hybridMultilevel"/>
    <w:tmpl w:val="080A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5CD4"/>
    <w:multiLevelType w:val="hybridMultilevel"/>
    <w:tmpl w:val="080ADC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D11A7B"/>
    <w:multiLevelType w:val="hybridMultilevel"/>
    <w:tmpl w:val="080A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1221"/>
    <w:multiLevelType w:val="hybridMultilevel"/>
    <w:tmpl w:val="71C8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56FD"/>
    <w:multiLevelType w:val="hybridMultilevel"/>
    <w:tmpl w:val="D00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67F6"/>
    <w:multiLevelType w:val="hybridMultilevel"/>
    <w:tmpl w:val="74F4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26D"/>
    <w:multiLevelType w:val="hybridMultilevel"/>
    <w:tmpl w:val="F4A8590C"/>
    <w:lvl w:ilvl="0" w:tplc="59DA9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A464292"/>
    <w:multiLevelType w:val="hybridMultilevel"/>
    <w:tmpl w:val="F0B4DE16"/>
    <w:lvl w:ilvl="0" w:tplc="F27A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434354"/>
    <w:multiLevelType w:val="hybridMultilevel"/>
    <w:tmpl w:val="6D5E24E8"/>
    <w:lvl w:ilvl="0" w:tplc="59DA9806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20" w15:restartNumberingAfterBreak="0">
    <w:nsid w:val="754F3C35"/>
    <w:multiLevelType w:val="hybridMultilevel"/>
    <w:tmpl w:val="1EBECF8C"/>
    <w:lvl w:ilvl="0" w:tplc="C818C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93042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03EE0"/>
    <w:multiLevelType w:val="hybridMultilevel"/>
    <w:tmpl w:val="8BEC41BA"/>
    <w:lvl w:ilvl="0" w:tplc="0AA23F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7F73439E"/>
    <w:multiLevelType w:val="hybridMultilevel"/>
    <w:tmpl w:val="9378CB42"/>
    <w:lvl w:ilvl="0" w:tplc="59DA9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9"/>
  </w:num>
  <w:num w:numId="12">
    <w:abstractNumId w:val="17"/>
  </w:num>
  <w:num w:numId="13">
    <w:abstractNumId w:val="19"/>
  </w:num>
  <w:num w:numId="14">
    <w:abstractNumId w:val="8"/>
  </w:num>
  <w:num w:numId="15">
    <w:abstractNumId w:val="23"/>
  </w:num>
  <w:num w:numId="16">
    <w:abstractNumId w:val="3"/>
  </w:num>
  <w:num w:numId="17">
    <w:abstractNumId w:val="6"/>
  </w:num>
  <w:num w:numId="18">
    <w:abstractNumId w:val="2"/>
  </w:num>
  <w:num w:numId="19">
    <w:abstractNumId w:val="15"/>
  </w:num>
  <w:num w:numId="20">
    <w:abstractNumId w:val="18"/>
  </w:num>
  <w:num w:numId="21">
    <w:abstractNumId w:val="13"/>
  </w:num>
  <w:num w:numId="22">
    <w:abstractNumId w:val="16"/>
  </w:num>
  <w:num w:numId="23">
    <w:abstractNumId w:val="20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68"/>
    <w:rsid w:val="00000918"/>
    <w:rsid w:val="000059C2"/>
    <w:rsid w:val="000138DE"/>
    <w:rsid w:val="000241BB"/>
    <w:rsid w:val="000257F7"/>
    <w:rsid w:val="00031E3D"/>
    <w:rsid w:val="000334AD"/>
    <w:rsid w:val="00040944"/>
    <w:rsid w:val="00044D3D"/>
    <w:rsid w:val="0004561C"/>
    <w:rsid w:val="00045810"/>
    <w:rsid w:val="00060022"/>
    <w:rsid w:val="00061547"/>
    <w:rsid w:val="0007594C"/>
    <w:rsid w:val="00081F78"/>
    <w:rsid w:val="0009535C"/>
    <w:rsid w:val="000A0EA0"/>
    <w:rsid w:val="000A33FB"/>
    <w:rsid w:val="000A3903"/>
    <w:rsid w:val="000B032E"/>
    <w:rsid w:val="000B7594"/>
    <w:rsid w:val="000B7AEE"/>
    <w:rsid w:val="000C13F1"/>
    <w:rsid w:val="000C15A2"/>
    <w:rsid w:val="000C1C6E"/>
    <w:rsid w:val="000C2491"/>
    <w:rsid w:val="000C3F04"/>
    <w:rsid w:val="000C4441"/>
    <w:rsid w:val="000C5A18"/>
    <w:rsid w:val="000C7E78"/>
    <w:rsid w:val="000D67D7"/>
    <w:rsid w:val="000E1873"/>
    <w:rsid w:val="000E540A"/>
    <w:rsid w:val="000E64A6"/>
    <w:rsid w:val="000E6BFC"/>
    <w:rsid w:val="000F67B3"/>
    <w:rsid w:val="000F6CBD"/>
    <w:rsid w:val="000F7452"/>
    <w:rsid w:val="0010406B"/>
    <w:rsid w:val="00106473"/>
    <w:rsid w:val="00107498"/>
    <w:rsid w:val="001105C2"/>
    <w:rsid w:val="00117374"/>
    <w:rsid w:val="00117DB6"/>
    <w:rsid w:val="001211CC"/>
    <w:rsid w:val="001232D5"/>
    <w:rsid w:val="00123A64"/>
    <w:rsid w:val="0013078B"/>
    <w:rsid w:val="00134573"/>
    <w:rsid w:val="00135B21"/>
    <w:rsid w:val="001377A3"/>
    <w:rsid w:val="001471E9"/>
    <w:rsid w:val="00150B1E"/>
    <w:rsid w:val="001519FB"/>
    <w:rsid w:val="00151D5B"/>
    <w:rsid w:val="00152331"/>
    <w:rsid w:val="001523EB"/>
    <w:rsid w:val="00157937"/>
    <w:rsid w:val="00157E9E"/>
    <w:rsid w:val="001611B3"/>
    <w:rsid w:val="001645B2"/>
    <w:rsid w:val="00172705"/>
    <w:rsid w:val="00172830"/>
    <w:rsid w:val="00175F6C"/>
    <w:rsid w:val="001774D6"/>
    <w:rsid w:val="00180A73"/>
    <w:rsid w:val="00184E20"/>
    <w:rsid w:val="00187A66"/>
    <w:rsid w:val="00190B82"/>
    <w:rsid w:val="00191486"/>
    <w:rsid w:val="00192A96"/>
    <w:rsid w:val="0019560C"/>
    <w:rsid w:val="001A42AF"/>
    <w:rsid w:val="001B7622"/>
    <w:rsid w:val="001C108C"/>
    <w:rsid w:val="001C25D3"/>
    <w:rsid w:val="001C3660"/>
    <w:rsid w:val="001C4A81"/>
    <w:rsid w:val="001D3F1F"/>
    <w:rsid w:val="001E0E9E"/>
    <w:rsid w:val="001E2AA1"/>
    <w:rsid w:val="001E3502"/>
    <w:rsid w:val="001E3C51"/>
    <w:rsid w:val="001E7FFA"/>
    <w:rsid w:val="001F0570"/>
    <w:rsid w:val="001F1845"/>
    <w:rsid w:val="001F23FC"/>
    <w:rsid w:val="001F294B"/>
    <w:rsid w:val="001F3866"/>
    <w:rsid w:val="001F41B6"/>
    <w:rsid w:val="001F7041"/>
    <w:rsid w:val="002024AA"/>
    <w:rsid w:val="00212015"/>
    <w:rsid w:val="002138E7"/>
    <w:rsid w:val="00216925"/>
    <w:rsid w:val="00220F42"/>
    <w:rsid w:val="00221D27"/>
    <w:rsid w:val="0022546D"/>
    <w:rsid w:val="002276B9"/>
    <w:rsid w:val="002332DF"/>
    <w:rsid w:val="0023677A"/>
    <w:rsid w:val="0023716D"/>
    <w:rsid w:val="00237A67"/>
    <w:rsid w:val="00241B65"/>
    <w:rsid w:val="0024754C"/>
    <w:rsid w:val="002555EA"/>
    <w:rsid w:val="00260948"/>
    <w:rsid w:val="00263FDF"/>
    <w:rsid w:val="00267111"/>
    <w:rsid w:val="00270BD5"/>
    <w:rsid w:val="00273027"/>
    <w:rsid w:val="00274F2A"/>
    <w:rsid w:val="0027582D"/>
    <w:rsid w:val="002877D6"/>
    <w:rsid w:val="00287D84"/>
    <w:rsid w:val="00293B1E"/>
    <w:rsid w:val="00294258"/>
    <w:rsid w:val="00294E73"/>
    <w:rsid w:val="002968D6"/>
    <w:rsid w:val="002A1981"/>
    <w:rsid w:val="002A4E6D"/>
    <w:rsid w:val="002B5DC9"/>
    <w:rsid w:val="002B5EDC"/>
    <w:rsid w:val="002B7C0F"/>
    <w:rsid w:val="002C2DEC"/>
    <w:rsid w:val="002D02F1"/>
    <w:rsid w:val="002D118E"/>
    <w:rsid w:val="002D150C"/>
    <w:rsid w:val="002D3EC0"/>
    <w:rsid w:val="002D4E08"/>
    <w:rsid w:val="002D655F"/>
    <w:rsid w:val="002E54AD"/>
    <w:rsid w:val="002E5667"/>
    <w:rsid w:val="002F2631"/>
    <w:rsid w:val="002F3346"/>
    <w:rsid w:val="002F362E"/>
    <w:rsid w:val="002F770F"/>
    <w:rsid w:val="00303BB2"/>
    <w:rsid w:val="0030418D"/>
    <w:rsid w:val="00311DBE"/>
    <w:rsid w:val="00312B7E"/>
    <w:rsid w:val="00313E47"/>
    <w:rsid w:val="00337D63"/>
    <w:rsid w:val="003401B8"/>
    <w:rsid w:val="003422F2"/>
    <w:rsid w:val="003437EE"/>
    <w:rsid w:val="00352C51"/>
    <w:rsid w:val="003561BE"/>
    <w:rsid w:val="0035768D"/>
    <w:rsid w:val="00357850"/>
    <w:rsid w:val="0036024A"/>
    <w:rsid w:val="00361AA8"/>
    <w:rsid w:val="00365F94"/>
    <w:rsid w:val="0036660C"/>
    <w:rsid w:val="00370C8B"/>
    <w:rsid w:val="00370F2B"/>
    <w:rsid w:val="00371EE4"/>
    <w:rsid w:val="00372967"/>
    <w:rsid w:val="00382704"/>
    <w:rsid w:val="0038400D"/>
    <w:rsid w:val="003861AA"/>
    <w:rsid w:val="00386BBC"/>
    <w:rsid w:val="00387BED"/>
    <w:rsid w:val="003958F1"/>
    <w:rsid w:val="003A3B8D"/>
    <w:rsid w:val="003A6140"/>
    <w:rsid w:val="003B0692"/>
    <w:rsid w:val="003B06B9"/>
    <w:rsid w:val="003B2AEE"/>
    <w:rsid w:val="003B4C36"/>
    <w:rsid w:val="003B7DEC"/>
    <w:rsid w:val="003D069B"/>
    <w:rsid w:val="003D0C06"/>
    <w:rsid w:val="003D434E"/>
    <w:rsid w:val="003D571F"/>
    <w:rsid w:val="003D6819"/>
    <w:rsid w:val="003E1ABD"/>
    <w:rsid w:val="003E294C"/>
    <w:rsid w:val="003F1D1E"/>
    <w:rsid w:val="003F6C2B"/>
    <w:rsid w:val="0041377A"/>
    <w:rsid w:val="00417086"/>
    <w:rsid w:val="00420579"/>
    <w:rsid w:val="00426663"/>
    <w:rsid w:val="00440912"/>
    <w:rsid w:val="00441933"/>
    <w:rsid w:val="0044207D"/>
    <w:rsid w:val="00443F35"/>
    <w:rsid w:val="004441BD"/>
    <w:rsid w:val="004532B0"/>
    <w:rsid w:val="00453FE4"/>
    <w:rsid w:val="00462873"/>
    <w:rsid w:val="0046353B"/>
    <w:rsid w:val="00470B4A"/>
    <w:rsid w:val="00472145"/>
    <w:rsid w:val="0047219D"/>
    <w:rsid w:val="00474819"/>
    <w:rsid w:val="00474DE2"/>
    <w:rsid w:val="00476A15"/>
    <w:rsid w:val="00476D49"/>
    <w:rsid w:val="0048048E"/>
    <w:rsid w:val="00485B95"/>
    <w:rsid w:val="00486348"/>
    <w:rsid w:val="00490340"/>
    <w:rsid w:val="00490EFD"/>
    <w:rsid w:val="004A412B"/>
    <w:rsid w:val="004B353D"/>
    <w:rsid w:val="004B7691"/>
    <w:rsid w:val="004C0627"/>
    <w:rsid w:val="004C5A74"/>
    <w:rsid w:val="004D0E83"/>
    <w:rsid w:val="004D3C6F"/>
    <w:rsid w:val="004D6556"/>
    <w:rsid w:val="004E5814"/>
    <w:rsid w:val="004F3450"/>
    <w:rsid w:val="004F6714"/>
    <w:rsid w:val="004F77CB"/>
    <w:rsid w:val="004F7FE7"/>
    <w:rsid w:val="005018E7"/>
    <w:rsid w:val="00521A31"/>
    <w:rsid w:val="00525483"/>
    <w:rsid w:val="00533AE2"/>
    <w:rsid w:val="00534B0A"/>
    <w:rsid w:val="0053650C"/>
    <w:rsid w:val="00536FF5"/>
    <w:rsid w:val="00537963"/>
    <w:rsid w:val="00540C43"/>
    <w:rsid w:val="00544688"/>
    <w:rsid w:val="00546416"/>
    <w:rsid w:val="00551AE9"/>
    <w:rsid w:val="0055267F"/>
    <w:rsid w:val="00553DD1"/>
    <w:rsid w:val="00557361"/>
    <w:rsid w:val="00561DF4"/>
    <w:rsid w:val="00562AD6"/>
    <w:rsid w:val="00567CE8"/>
    <w:rsid w:val="00572C6B"/>
    <w:rsid w:val="005753E6"/>
    <w:rsid w:val="005764B0"/>
    <w:rsid w:val="00584391"/>
    <w:rsid w:val="00586573"/>
    <w:rsid w:val="0059388B"/>
    <w:rsid w:val="00595642"/>
    <w:rsid w:val="00597478"/>
    <w:rsid w:val="00597B59"/>
    <w:rsid w:val="005A5281"/>
    <w:rsid w:val="005A6EF6"/>
    <w:rsid w:val="005B029D"/>
    <w:rsid w:val="005B5E63"/>
    <w:rsid w:val="005B6788"/>
    <w:rsid w:val="005C0126"/>
    <w:rsid w:val="005C0B22"/>
    <w:rsid w:val="005C2A29"/>
    <w:rsid w:val="005C7F85"/>
    <w:rsid w:val="005D2D90"/>
    <w:rsid w:val="005D3128"/>
    <w:rsid w:val="005D3373"/>
    <w:rsid w:val="005D3E91"/>
    <w:rsid w:val="005E0C7A"/>
    <w:rsid w:val="005E5A5E"/>
    <w:rsid w:val="005E5A90"/>
    <w:rsid w:val="005F11E5"/>
    <w:rsid w:val="005F3944"/>
    <w:rsid w:val="00615197"/>
    <w:rsid w:val="00617518"/>
    <w:rsid w:val="006235B1"/>
    <w:rsid w:val="00623F7D"/>
    <w:rsid w:val="00624CE4"/>
    <w:rsid w:val="0062531D"/>
    <w:rsid w:val="0062562E"/>
    <w:rsid w:val="00634102"/>
    <w:rsid w:val="006351B4"/>
    <w:rsid w:val="0064245B"/>
    <w:rsid w:val="00644083"/>
    <w:rsid w:val="006446E8"/>
    <w:rsid w:val="00651174"/>
    <w:rsid w:val="00652379"/>
    <w:rsid w:val="006528CF"/>
    <w:rsid w:val="00664C06"/>
    <w:rsid w:val="0066778D"/>
    <w:rsid w:val="0067297F"/>
    <w:rsid w:val="00683ACF"/>
    <w:rsid w:val="006878BA"/>
    <w:rsid w:val="00694983"/>
    <w:rsid w:val="0069734C"/>
    <w:rsid w:val="006978D3"/>
    <w:rsid w:val="006A0791"/>
    <w:rsid w:val="006A4614"/>
    <w:rsid w:val="006B1300"/>
    <w:rsid w:val="006B1397"/>
    <w:rsid w:val="006B285B"/>
    <w:rsid w:val="006C0A71"/>
    <w:rsid w:val="006C0AF9"/>
    <w:rsid w:val="006C3DE2"/>
    <w:rsid w:val="006C794E"/>
    <w:rsid w:val="006D0906"/>
    <w:rsid w:val="006D1D18"/>
    <w:rsid w:val="006E6354"/>
    <w:rsid w:val="006F1E87"/>
    <w:rsid w:val="006F2AE9"/>
    <w:rsid w:val="006F7420"/>
    <w:rsid w:val="00701305"/>
    <w:rsid w:val="00703031"/>
    <w:rsid w:val="0070397B"/>
    <w:rsid w:val="00705622"/>
    <w:rsid w:val="00706A17"/>
    <w:rsid w:val="00713EAD"/>
    <w:rsid w:val="00716BA1"/>
    <w:rsid w:val="0072114C"/>
    <w:rsid w:val="00721CD5"/>
    <w:rsid w:val="0072517A"/>
    <w:rsid w:val="00725F56"/>
    <w:rsid w:val="007272B4"/>
    <w:rsid w:val="0073773F"/>
    <w:rsid w:val="00750AF8"/>
    <w:rsid w:val="0075351D"/>
    <w:rsid w:val="00776FE9"/>
    <w:rsid w:val="00777045"/>
    <w:rsid w:val="00777719"/>
    <w:rsid w:val="00780F7D"/>
    <w:rsid w:val="007815DF"/>
    <w:rsid w:val="007819D0"/>
    <w:rsid w:val="00783B1C"/>
    <w:rsid w:val="00784260"/>
    <w:rsid w:val="00784F95"/>
    <w:rsid w:val="00786CA3"/>
    <w:rsid w:val="0079406E"/>
    <w:rsid w:val="00797505"/>
    <w:rsid w:val="007A0EBB"/>
    <w:rsid w:val="007A6E63"/>
    <w:rsid w:val="007A6F30"/>
    <w:rsid w:val="007B0B0D"/>
    <w:rsid w:val="007B0F69"/>
    <w:rsid w:val="007B3DF7"/>
    <w:rsid w:val="007B68B3"/>
    <w:rsid w:val="007C166D"/>
    <w:rsid w:val="007C172D"/>
    <w:rsid w:val="007C2AF6"/>
    <w:rsid w:val="007C30B2"/>
    <w:rsid w:val="007D32A1"/>
    <w:rsid w:val="007D5001"/>
    <w:rsid w:val="007E7F9A"/>
    <w:rsid w:val="007F47AD"/>
    <w:rsid w:val="007F507F"/>
    <w:rsid w:val="007F5809"/>
    <w:rsid w:val="00802F30"/>
    <w:rsid w:val="008053CE"/>
    <w:rsid w:val="00811019"/>
    <w:rsid w:val="00813170"/>
    <w:rsid w:val="00813DA8"/>
    <w:rsid w:val="008141F2"/>
    <w:rsid w:val="00826926"/>
    <w:rsid w:val="00826C95"/>
    <w:rsid w:val="00835442"/>
    <w:rsid w:val="00846D75"/>
    <w:rsid w:val="00853A5D"/>
    <w:rsid w:val="00860F27"/>
    <w:rsid w:val="00870118"/>
    <w:rsid w:val="00875E40"/>
    <w:rsid w:val="00883ECA"/>
    <w:rsid w:val="00891016"/>
    <w:rsid w:val="008914E8"/>
    <w:rsid w:val="008934FD"/>
    <w:rsid w:val="0089633B"/>
    <w:rsid w:val="0089676A"/>
    <w:rsid w:val="00896C9D"/>
    <w:rsid w:val="008A10F2"/>
    <w:rsid w:val="008B25F9"/>
    <w:rsid w:val="008B3025"/>
    <w:rsid w:val="008B5D12"/>
    <w:rsid w:val="008B7EE5"/>
    <w:rsid w:val="008C0ADE"/>
    <w:rsid w:val="008C34E0"/>
    <w:rsid w:val="008C38BC"/>
    <w:rsid w:val="008E056F"/>
    <w:rsid w:val="008E2D7C"/>
    <w:rsid w:val="008E4691"/>
    <w:rsid w:val="008F3E23"/>
    <w:rsid w:val="008F4023"/>
    <w:rsid w:val="008F5E4D"/>
    <w:rsid w:val="008F6EFA"/>
    <w:rsid w:val="00901639"/>
    <w:rsid w:val="0090328B"/>
    <w:rsid w:val="00903E54"/>
    <w:rsid w:val="00911E46"/>
    <w:rsid w:val="00912A13"/>
    <w:rsid w:val="00917C5E"/>
    <w:rsid w:val="009209F2"/>
    <w:rsid w:val="00927335"/>
    <w:rsid w:val="009274DE"/>
    <w:rsid w:val="00927C74"/>
    <w:rsid w:val="009329DE"/>
    <w:rsid w:val="00933B33"/>
    <w:rsid w:val="00941F27"/>
    <w:rsid w:val="00942A3A"/>
    <w:rsid w:val="00944350"/>
    <w:rsid w:val="00944DC9"/>
    <w:rsid w:val="00946715"/>
    <w:rsid w:val="0095587B"/>
    <w:rsid w:val="009616A5"/>
    <w:rsid w:val="009621E1"/>
    <w:rsid w:val="00962373"/>
    <w:rsid w:val="00963105"/>
    <w:rsid w:val="009649AA"/>
    <w:rsid w:val="00967AEC"/>
    <w:rsid w:val="0097522A"/>
    <w:rsid w:val="009765AD"/>
    <w:rsid w:val="0097783A"/>
    <w:rsid w:val="00984614"/>
    <w:rsid w:val="00987208"/>
    <w:rsid w:val="009932F6"/>
    <w:rsid w:val="009946E5"/>
    <w:rsid w:val="009A18D8"/>
    <w:rsid w:val="009A41D7"/>
    <w:rsid w:val="009A602A"/>
    <w:rsid w:val="009B24BE"/>
    <w:rsid w:val="009B5360"/>
    <w:rsid w:val="009C38E1"/>
    <w:rsid w:val="009D07F7"/>
    <w:rsid w:val="009D0FB4"/>
    <w:rsid w:val="009D1D3D"/>
    <w:rsid w:val="009D655B"/>
    <w:rsid w:val="009E3FC2"/>
    <w:rsid w:val="009F6612"/>
    <w:rsid w:val="00A01566"/>
    <w:rsid w:val="00A07878"/>
    <w:rsid w:val="00A112D5"/>
    <w:rsid w:val="00A17386"/>
    <w:rsid w:val="00A20837"/>
    <w:rsid w:val="00A213D8"/>
    <w:rsid w:val="00A30057"/>
    <w:rsid w:val="00A3258E"/>
    <w:rsid w:val="00A36F60"/>
    <w:rsid w:val="00A36F97"/>
    <w:rsid w:val="00A43F47"/>
    <w:rsid w:val="00A44815"/>
    <w:rsid w:val="00A50967"/>
    <w:rsid w:val="00A6068F"/>
    <w:rsid w:val="00A621E1"/>
    <w:rsid w:val="00A62A2A"/>
    <w:rsid w:val="00A665F7"/>
    <w:rsid w:val="00A71129"/>
    <w:rsid w:val="00A72830"/>
    <w:rsid w:val="00A73A44"/>
    <w:rsid w:val="00A73C92"/>
    <w:rsid w:val="00A80620"/>
    <w:rsid w:val="00A85764"/>
    <w:rsid w:val="00A86371"/>
    <w:rsid w:val="00A9091D"/>
    <w:rsid w:val="00A9377D"/>
    <w:rsid w:val="00A96524"/>
    <w:rsid w:val="00AA4C53"/>
    <w:rsid w:val="00AA6780"/>
    <w:rsid w:val="00AA6D4F"/>
    <w:rsid w:val="00AB4060"/>
    <w:rsid w:val="00AB5F6B"/>
    <w:rsid w:val="00AC1BE5"/>
    <w:rsid w:val="00AC4578"/>
    <w:rsid w:val="00AD1968"/>
    <w:rsid w:val="00AD26A9"/>
    <w:rsid w:val="00AF6A18"/>
    <w:rsid w:val="00B00E54"/>
    <w:rsid w:val="00B0504D"/>
    <w:rsid w:val="00B107DB"/>
    <w:rsid w:val="00B13652"/>
    <w:rsid w:val="00B14EAF"/>
    <w:rsid w:val="00B234EC"/>
    <w:rsid w:val="00B23F22"/>
    <w:rsid w:val="00B23FA0"/>
    <w:rsid w:val="00B24ED4"/>
    <w:rsid w:val="00B27A80"/>
    <w:rsid w:val="00B426B1"/>
    <w:rsid w:val="00B4330A"/>
    <w:rsid w:val="00B45196"/>
    <w:rsid w:val="00B45B29"/>
    <w:rsid w:val="00B51259"/>
    <w:rsid w:val="00B517DF"/>
    <w:rsid w:val="00B51D1D"/>
    <w:rsid w:val="00B52AD6"/>
    <w:rsid w:val="00B53D5F"/>
    <w:rsid w:val="00B54217"/>
    <w:rsid w:val="00B608F7"/>
    <w:rsid w:val="00B63C36"/>
    <w:rsid w:val="00B64CE5"/>
    <w:rsid w:val="00B659CC"/>
    <w:rsid w:val="00B77A30"/>
    <w:rsid w:val="00B82158"/>
    <w:rsid w:val="00B857A3"/>
    <w:rsid w:val="00B85840"/>
    <w:rsid w:val="00B86438"/>
    <w:rsid w:val="00B872A0"/>
    <w:rsid w:val="00B87AA1"/>
    <w:rsid w:val="00B9235D"/>
    <w:rsid w:val="00B926A9"/>
    <w:rsid w:val="00B97BFB"/>
    <w:rsid w:val="00BA3196"/>
    <w:rsid w:val="00BA73E2"/>
    <w:rsid w:val="00BB17CB"/>
    <w:rsid w:val="00BB49EF"/>
    <w:rsid w:val="00BB4F26"/>
    <w:rsid w:val="00BB6526"/>
    <w:rsid w:val="00BC0BE2"/>
    <w:rsid w:val="00BC0F0F"/>
    <w:rsid w:val="00BC2552"/>
    <w:rsid w:val="00BC2EDC"/>
    <w:rsid w:val="00BC3444"/>
    <w:rsid w:val="00BC4627"/>
    <w:rsid w:val="00BD1549"/>
    <w:rsid w:val="00BD1B91"/>
    <w:rsid w:val="00BD272E"/>
    <w:rsid w:val="00BD4627"/>
    <w:rsid w:val="00BD5E06"/>
    <w:rsid w:val="00BD689E"/>
    <w:rsid w:val="00BE2CD7"/>
    <w:rsid w:val="00BE3786"/>
    <w:rsid w:val="00BF522C"/>
    <w:rsid w:val="00C05DEB"/>
    <w:rsid w:val="00C067CB"/>
    <w:rsid w:val="00C07660"/>
    <w:rsid w:val="00C16335"/>
    <w:rsid w:val="00C22590"/>
    <w:rsid w:val="00C24D2C"/>
    <w:rsid w:val="00C27F7B"/>
    <w:rsid w:val="00C31689"/>
    <w:rsid w:val="00C33918"/>
    <w:rsid w:val="00C3437B"/>
    <w:rsid w:val="00C436D7"/>
    <w:rsid w:val="00C4623A"/>
    <w:rsid w:val="00C46FAD"/>
    <w:rsid w:val="00C55AF1"/>
    <w:rsid w:val="00C64D60"/>
    <w:rsid w:val="00C67ACE"/>
    <w:rsid w:val="00C73359"/>
    <w:rsid w:val="00C76546"/>
    <w:rsid w:val="00C76AAD"/>
    <w:rsid w:val="00C76DE0"/>
    <w:rsid w:val="00C7714A"/>
    <w:rsid w:val="00C773E3"/>
    <w:rsid w:val="00C82C36"/>
    <w:rsid w:val="00C834BE"/>
    <w:rsid w:val="00C83934"/>
    <w:rsid w:val="00C852ED"/>
    <w:rsid w:val="00C86DE4"/>
    <w:rsid w:val="00C90B00"/>
    <w:rsid w:val="00C9162D"/>
    <w:rsid w:val="00C92178"/>
    <w:rsid w:val="00C96530"/>
    <w:rsid w:val="00CA1DF1"/>
    <w:rsid w:val="00CA2190"/>
    <w:rsid w:val="00CA7C49"/>
    <w:rsid w:val="00CB1A24"/>
    <w:rsid w:val="00CC5AB5"/>
    <w:rsid w:val="00CE1339"/>
    <w:rsid w:val="00CE513C"/>
    <w:rsid w:val="00CE6FC6"/>
    <w:rsid w:val="00CF0815"/>
    <w:rsid w:val="00CF3250"/>
    <w:rsid w:val="00D0104D"/>
    <w:rsid w:val="00D070D7"/>
    <w:rsid w:val="00D15275"/>
    <w:rsid w:val="00D251DA"/>
    <w:rsid w:val="00D26567"/>
    <w:rsid w:val="00D31EF5"/>
    <w:rsid w:val="00D32F76"/>
    <w:rsid w:val="00D33CF2"/>
    <w:rsid w:val="00D36E4E"/>
    <w:rsid w:val="00D426DB"/>
    <w:rsid w:val="00D57115"/>
    <w:rsid w:val="00D60C89"/>
    <w:rsid w:val="00D62E9B"/>
    <w:rsid w:val="00D638D9"/>
    <w:rsid w:val="00D745D0"/>
    <w:rsid w:val="00D90163"/>
    <w:rsid w:val="00D97F15"/>
    <w:rsid w:val="00DA64F7"/>
    <w:rsid w:val="00DB2B10"/>
    <w:rsid w:val="00DB557E"/>
    <w:rsid w:val="00DB61F7"/>
    <w:rsid w:val="00DC68E1"/>
    <w:rsid w:val="00DC7687"/>
    <w:rsid w:val="00DD2A75"/>
    <w:rsid w:val="00DD45D4"/>
    <w:rsid w:val="00DD4ABD"/>
    <w:rsid w:val="00DD6572"/>
    <w:rsid w:val="00DD6A4D"/>
    <w:rsid w:val="00DD70B8"/>
    <w:rsid w:val="00DD79B8"/>
    <w:rsid w:val="00DD7FAF"/>
    <w:rsid w:val="00DE0548"/>
    <w:rsid w:val="00DE18D4"/>
    <w:rsid w:val="00DE21A2"/>
    <w:rsid w:val="00DE3306"/>
    <w:rsid w:val="00DE3968"/>
    <w:rsid w:val="00DF2913"/>
    <w:rsid w:val="00DF39A1"/>
    <w:rsid w:val="00E00EC1"/>
    <w:rsid w:val="00E02958"/>
    <w:rsid w:val="00E034D5"/>
    <w:rsid w:val="00E04B2F"/>
    <w:rsid w:val="00E06BCC"/>
    <w:rsid w:val="00E11B6D"/>
    <w:rsid w:val="00E241B9"/>
    <w:rsid w:val="00E25708"/>
    <w:rsid w:val="00E258ED"/>
    <w:rsid w:val="00E25BFC"/>
    <w:rsid w:val="00E33C75"/>
    <w:rsid w:val="00E33D88"/>
    <w:rsid w:val="00E42C19"/>
    <w:rsid w:val="00E512C1"/>
    <w:rsid w:val="00E52E7A"/>
    <w:rsid w:val="00E55914"/>
    <w:rsid w:val="00E5606F"/>
    <w:rsid w:val="00E627F1"/>
    <w:rsid w:val="00E63176"/>
    <w:rsid w:val="00E658CA"/>
    <w:rsid w:val="00E71470"/>
    <w:rsid w:val="00E8597F"/>
    <w:rsid w:val="00E8627C"/>
    <w:rsid w:val="00E86387"/>
    <w:rsid w:val="00E865B6"/>
    <w:rsid w:val="00E87752"/>
    <w:rsid w:val="00E92ACD"/>
    <w:rsid w:val="00E93548"/>
    <w:rsid w:val="00E93D08"/>
    <w:rsid w:val="00E95BD6"/>
    <w:rsid w:val="00EA0990"/>
    <w:rsid w:val="00EA21FE"/>
    <w:rsid w:val="00EA51CA"/>
    <w:rsid w:val="00EB0C8C"/>
    <w:rsid w:val="00EB0FD9"/>
    <w:rsid w:val="00EB341D"/>
    <w:rsid w:val="00EB50ED"/>
    <w:rsid w:val="00EB577F"/>
    <w:rsid w:val="00EB6725"/>
    <w:rsid w:val="00EB702B"/>
    <w:rsid w:val="00EC0FEC"/>
    <w:rsid w:val="00EC14B1"/>
    <w:rsid w:val="00EC205B"/>
    <w:rsid w:val="00ED50DB"/>
    <w:rsid w:val="00EE0E18"/>
    <w:rsid w:val="00EF507B"/>
    <w:rsid w:val="00EF5F0A"/>
    <w:rsid w:val="00EF6B86"/>
    <w:rsid w:val="00F036F7"/>
    <w:rsid w:val="00F04FD6"/>
    <w:rsid w:val="00F11BF9"/>
    <w:rsid w:val="00F15299"/>
    <w:rsid w:val="00F1583E"/>
    <w:rsid w:val="00F17767"/>
    <w:rsid w:val="00F17A16"/>
    <w:rsid w:val="00F213C6"/>
    <w:rsid w:val="00F23D7B"/>
    <w:rsid w:val="00F246B3"/>
    <w:rsid w:val="00F25469"/>
    <w:rsid w:val="00F2786C"/>
    <w:rsid w:val="00F27FB6"/>
    <w:rsid w:val="00F31D91"/>
    <w:rsid w:val="00F37C11"/>
    <w:rsid w:val="00F40FEF"/>
    <w:rsid w:val="00F425AB"/>
    <w:rsid w:val="00F456A3"/>
    <w:rsid w:val="00F47765"/>
    <w:rsid w:val="00F5167F"/>
    <w:rsid w:val="00F64AC3"/>
    <w:rsid w:val="00F72EA8"/>
    <w:rsid w:val="00F73C88"/>
    <w:rsid w:val="00F76DFC"/>
    <w:rsid w:val="00F862A3"/>
    <w:rsid w:val="00F876CA"/>
    <w:rsid w:val="00F9474F"/>
    <w:rsid w:val="00F94841"/>
    <w:rsid w:val="00F94A12"/>
    <w:rsid w:val="00F97212"/>
    <w:rsid w:val="00FA079F"/>
    <w:rsid w:val="00FB33EE"/>
    <w:rsid w:val="00FB4214"/>
    <w:rsid w:val="00FB55F6"/>
    <w:rsid w:val="00FB5713"/>
    <w:rsid w:val="00FB6EA2"/>
    <w:rsid w:val="00FC0D49"/>
    <w:rsid w:val="00FC260E"/>
    <w:rsid w:val="00FE3A73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A4445-3C0B-426B-90D2-F598E7B0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F5"/>
  </w:style>
  <w:style w:type="paragraph" w:styleId="1">
    <w:name w:val="heading 1"/>
    <w:basedOn w:val="a"/>
    <w:next w:val="a"/>
    <w:link w:val="10"/>
    <w:qFormat/>
    <w:rsid w:val="00BB4F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B4F2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19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2C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4F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B4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"/>
    <w:basedOn w:val="a"/>
    <w:rsid w:val="00BB4F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BB4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B4F26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7">
    <w:name w:val="Plain Text"/>
    <w:basedOn w:val="a"/>
    <w:link w:val="a8"/>
    <w:rsid w:val="00BB4F2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B4F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B4F26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BB4F2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rsid w:val="00BB4F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B4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B4F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4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BB4F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rsid w:val="00BB4F2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rsid w:val="00BB4F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BB4F26"/>
    <w:rPr>
      <w:rFonts w:ascii="Tahoma" w:eastAsia="Times New Roman" w:hAnsi="Tahoma" w:cs="Times New Roman"/>
      <w:sz w:val="16"/>
      <w:szCs w:val="16"/>
    </w:rPr>
  </w:style>
  <w:style w:type="character" w:styleId="af">
    <w:name w:val="Hyperlink"/>
    <w:uiPriority w:val="99"/>
    <w:unhideWhenUsed/>
    <w:rsid w:val="00BB4F26"/>
    <w:rPr>
      <w:color w:val="0000FF"/>
      <w:u w:val="single"/>
    </w:rPr>
  </w:style>
  <w:style w:type="character" w:customStyle="1" w:styleId="apple-converted-space">
    <w:name w:val="apple-converted-space"/>
    <w:rsid w:val="00BB4F26"/>
  </w:style>
  <w:style w:type="paragraph" w:customStyle="1" w:styleId="af0">
    <w:name w:val="Знак Знак Знак Знак Знак Знак Знак Знак Знак"/>
    <w:basedOn w:val="a"/>
    <w:rsid w:val="00BB4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1">
    <w:name w:val="Strong"/>
    <w:uiPriority w:val="22"/>
    <w:qFormat/>
    <w:rsid w:val="00BB4F26"/>
    <w:rPr>
      <w:b/>
      <w:bCs/>
    </w:rPr>
  </w:style>
  <w:style w:type="character" w:styleId="af2">
    <w:name w:val="Emphasis"/>
    <w:uiPriority w:val="20"/>
    <w:qFormat/>
    <w:rsid w:val="00BB4F26"/>
    <w:rPr>
      <w:i/>
      <w:iCs/>
    </w:rPr>
  </w:style>
  <w:style w:type="paragraph" w:customStyle="1" w:styleId="af3">
    <w:name w:val="Знак Знак Знак"/>
    <w:basedOn w:val="a"/>
    <w:rsid w:val="00BB4F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header"/>
    <w:basedOn w:val="a"/>
    <w:link w:val="af5"/>
    <w:uiPriority w:val="99"/>
    <w:rsid w:val="00BB4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BB4F2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BB4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BB4F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C48F77B4C9C33225876B0C58001AF61FB590FE8301DE3D7918496932B255B00FF2D8DA6D6DF0FA9946U0mEN" TargetMode="External"/><Relationship Id="rId13" Type="http://schemas.openxmlformats.org/officeDocument/2006/relationships/hyperlink" Target="consultantplus://offline/ref=C8F9C48F77B4C9C3322599661A345E10F614E39CFB8D098B692643143EU3m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8EC572617C8CF04A64A714E4195B4E050C6A5198244B046EE3A324C86A2BDFB7C6D933CCB01A7tDZ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98EC572617C8CF04A64A714E4195B4E050C6A5198244B046EE3A324C86A2BDFB7C6D933CCB01A7tDZ5J" TargetMode="External"/><Relationship Id="rId10" Type="http://schemas.openxmlformats.org/officeDocument/2006/relationships/hyperlink" Target="consultantplus://offline/ref=B698EC572617C8CF04A64A714E4195B4E050C6A5198244B046EE3A324C86A2BDFB7C6D933CCB01A7tDZ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9C48F77B4C9C3322599661A345E10F614E39CFB8D098B692643143EU3mBN" TargetMode="External"/><Relationship Id="rId14" Type="http://schemas.openxmlformats.org/officeDocument/2006/relationships/hyperlink" Target="consultantplus://offline/ref=B698EC572617C8CF04A64A714E4195B4E050C6A5198244B046EE3A324C86A2BDFB7C6D933CCB01A7tDZ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8242-94FA-4509-99CF-FE59F028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H</Company>
  <LinksUpToDate>false</LinksUpToDate>
  <CharactersWithSpaces>3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ин Алексей Павлович</cp:lastModifiedBy>
  <cp:revision>2</cp:revision>
  <cp:lastPrinted>2017-02-20T08:43:00Z</cp:lastPrinted>
  <dcterms:created xsi:type="dcterms:W3CDTF">2017-03-09T07:10:00Z</dcterms:created>
  <dcterms:modified xsi:type="dcterms:W3CDTF">2017-03-09T07:10:00Z</dcterms:modified>
</cp:coreProperties>
</file>